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4"/>
        <w:gridCol w:w="6335"/>
        <w:gridCol w:w="1200"/>
      </w:tblGrid>
      <w:tr w:rsidR="00A90A78" w14:paraId="53D880EB" w14:textId="77777777" w:rsidTr="002B2811">
        <w:trPr>
          <w:trHeight w:val="561"/>
          <w:jc w:val="center"/>
        </w:trPr>
        <w:tc>
          <w:tcPr>
            <w:tcW w:w="8506" w:type="dxa"/>
            <w:gridSpan w:val="2"/>
            <w:tcBorders>
              <w:right w:val="nil"/>
            </w:tcBorders>
            <w:vAlign w:val="center"/>
          </w:tcPr>
          <w:p w14:paraId="3071ACEC" w14:textId="21B6D9DD" w:rsidR="00073D0A" w:rsidRPr="00185019" w:rsidRDefault="00A90A78" w:rsidP="0028012B">
            <w:pPr>
              <w:rPr>
                <w:rFonts w:ascii="Lucida Sans Unicode" w:hAnsi="Lucida Sans Unicode" w:cs="Arial"/>
                <w:b/>
                <w:color w:val="000080"/>
                <w:w w:val="125"/>
              </w:rPr>
            </w:pPr>
            <w:proofErr w:type="spellStart"/>
            <w:r w:rsidRPr="00185019">
              <w:rPr>
                <w:rFonts w:ascii="Lucida Sans Unicode" w:hAnsi="Lucida Sans Unicode" w:cs="Arial"/>
                <w:b/>
                <w:color w:val="000080"/>
                <w:w w:val="125"/>
              </w:rPr>
              <w:t>Sch</w:t>
            </w:r>
            <w:r w:rsidR="007B7C07">
              <w:rPr>
                <w:rFonts w:ascii="Lucida Sans Unicode" w:hAnsi="Lucida Sans Unicode" w:cs="Arial"/>
                <w:b/>
                <w:color w:val="000080"/>
                <w:w w:val="125"/>
              </w:rPr>
              <w:t>Ü</w:t>
            </w:r>
            <w:r w:rsidR="00924434" w:rsidRPr="00185019">
              <w:rPr>
                <w:rFonts w:ascii="Lucida Sans Unicode" w:hAnsi="Lucida Sans Unicode" w:cs="Arial"/>
                <w:b/>
                <w:color w:val="000080"/>
                <w:w w:val="125"/>
              </w:rPr>
              <w:t>LF</w:t>
            </w:r>
            <w:proofErr w:type="spellEnd"/>
            <w:r w:rsidR="0028012B" w:rsidRPr="00185019">
              <w:rPr>
                <w:rFonts w:ascii="Lucida Sans Unicode" w:hAnsi="Lucida Sans Unicode" w:cs="Arial"/>
                <w:b/>
                <w:color w:val="000080"/>
                <w:w w:val="125"/>
              </w:rPr>
              <w:t>-</w:t>
            </w:r>
            <w:r w:rsidR="00990ED3" w:rsidRPr="00185019">
              <w:rPr>
                <w:rFonts w:ascii="Lucida Sans Unicode" w:hAnsi="Lucida Sans Unicode" w:cs="Arial"/>
                <w:b/>
                <w:color w:val="000080"/>
                <w:w w:val="125"/>
              </w:rPr>
              <w:t>Antrag</w:t>
            </w:r>
            <w:r w:rsidR="00A41D6F">
              <w:rPr>
                <w:rFonts w:ascii="Lucida Sans Unicode" w:hAnsi="Lucida Sans Unicode" w:cs="Arial"/>
                <w:b/>
                <w:color w:val="000080"/>
                <w:w w:val="125"/>
              </w:rPr>
              <w:t xml:space="preserve"> APS</w:t>
            </w:r>
            <w:r w:rsidR="009A7243">
              <w:rPr>
                <w:rFonts w:ascii="Lucida Sans Unicode" w:hAnsi="Lucida Sans Unicode" w:cs="Arial"/>
                <w:b/>
                <w:color w:val="000080"/>
                <w:w w:val="125"/>
              </w:rPr>
              <w:t>/AHS/BMHS</w:t>
            </w:r>
          </w:p>
          <w:p w14:paraId="14039A7A" w14:textId="77777777" w:rsidR="00A90A78" w:rsidRPr="00DF60BC" w:rsidRDefault="00990ED3" w:rsidP="00073D0A">
            <w:pPr>
              <w:jc w:val="right"/>
              <w:rPr>
                <w:b/>
                <w:w w:val="125"/>
              </w:rPr>
            </w:pPr>
            <w:r w:rsidRPr="00185019"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  <w:t>Schul</w:t>
            </w:r>
            <w:r w:rsidR="007B7C07"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  <w:t>enübergreifende</w:t>
            </w:r>
            <w:r w:rsidR="00A90A78" w:rsidRPr="00185019"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  <w:t xml:space="preserve"> Lehrer/innenfortbildung</w:t>
            </w:r>
          </w:p>
        </w:tc>
        <w:tc>
          <w:tcPr>
            <w:tcW w:w="1133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949EB65" w14:textId="77777777" w:rsidR="00A90A78" w:rsidRDefault="00185019" w:rsidP="005D5E25">
            <w:r>
              <w:rPr>
                <w:rFonts w:ascii="Lucida Sans Unicode" w:hAnsi="Lucida Sans Unicode" w:cs="Lucida Sans Unicode"/>
                <w:noProof/>
                <w:color w:val="000080"/>
                <w:bdr w:val="single" w:sz="12" w:space="0" w:color="auto"/>
              </w:rPr>
              <w:drawing>
                <wp:inline distT="0" distB="0" distL="0" distR="0" wp14:anchorId="105B6CFB" wp14:editId="1E708F49">
                  <wp:extent cx="723900" cy="704850"/>
                  <wp:effectExtent l="0" t="0" r="0" b="0"/>
                  <wp:docPr id="8" name="Bild 1" descr="PH_logo_office_2_bis_5_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_logo_office_2_bis_5_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A78" w14:paraId="014E8DDD" w14:textId="77777777" w:rsidTr="002B2811">
        <w:trPr>
          <w:trHeight w:val="454"/>
          <w:jc w:val="center"/>
        </w:trPr>
        <w:tc>
          <w:tcPr>
            <w:tcW w:w="1881" w:type="dxa"/>
            <w:vAlign w:val="center"/>
          </w:tcPr>
          <w:p w14:paraId="33D6A18C" w14:textId="77777777" w:rsidR="00A90A78" w:rsidRPr="00B47CD0" w:rsidRDefault="00A90A78" w:rsidP="005D5E25">
            <w:pPr>
              <w:ind w:left="113"/>
              <w:rPr>
                <w:sz w:val="18"/>
                <w:szCs w:val="18"/>
              </w:rPr>
            </w:pPr>
            <w:r w:rsidRPr="00185019"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  <w:t>Schule:</w:t>
            </w:r>
          </w:p>
        </w:tc>
        <w:bookmarkStart w:id="0" w:name="bereichsleiter"/>
        <w:tc>
          <w:tcPr>
            <w:tcW w:w="6625" w:type="dxa"/>
            <w:tcBorders>
              <w:right w:val="nil"/>
            </w:tcBorders>
            <w:vAlign w:val="center"/>
          </w:tcPr>
          <w:p w14:paraId="4C003A18" w14:textId="77777777" w:rsidR="00A90A78" w:rsidRDefault="005A28F0" w:rsidP="005D5E25"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begin">
                <w:ffData>
                  <w:name w:val="bereichsleiter"/>
                  <w:enabled/>
                  <w:calcOnExit/>
                  <w:textInput/>
                </w:ffData>
              </w:fldChar>
            </w:r>
            <w:r w:rsidR="00A90A7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separate"/>
            </w:r>
            <w:r w:rsidR="00A90A78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A90A78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A90A78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A90A78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A90A78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1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19A70" w14:textId="77777777" w:rsidR="00A90A78" w:rsidRPr="00A0730B" w:rsidRDefault="00A90A78" w:rsidP="005D5E25">
            <w:pPr>
              <w:rPr>
                <w:rFonts w:ascii="Lucida Sans Unicode" w:hAnsi="Lucida Sans Unicode" w:cs="Lucida Sans Unicode"/>
                <w:color w:val="000080"/>
                <w:bdr w:val="single" w:sz="12" w:space="0" w:color="auto"/>
              </w:rPr>
            </w:pPr>
          </w:p>
        </w:tc>
      </w:tr>
      <w:tr w:rsidR="007B7C07" w14:paraId="7F6ACE48" w14:textId="77777777" w:rsidTr="002B2811">
        <w:trPr>
          <w:trHeight w:val="454"/>
          <w:jc w:val="center"/>
        </w:trPr>
        <w:tc>
          <w:tcPr>
            <w:tcW w:w="1881" w:type="dxa"/>
            <w:vAlign w:val="center"/>
          </w:tcPr>
          <w:p w14:paraId="3DA4FC3A" w14:textId="77777777" w:rsidR="007B7C07" w:rsidRPr="00185019" w:rsidRDefault="007B7C07" w:rsidP="005D5E25">
            <w:pPr>
              <w:ind w:left="113"/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</w:pPr>
            <w:r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  <w:t>Kooperierende Schulen:</w:t>
            </w:r>
          </w:p>
        </w:tc>
        <w:tc>
          <w:tcPr>
            <w:tcW w:w="6625" w:type="dxa"/>
            <w:tcBorders>
              <w:right w:val="nil"/>
            </w:tcBorders>
            <w:vAlign w:val="center"/>
          </w:tcPr>
          <w:p w14:paraId="7D6D0599" w14:textId="77777777" w:rsidR="007B7C07" w:rsidRDefault="007B7C07" w:rsidP="005D5E25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begin">
                <w:ffData>
                  <w:name w:val="bereichsleiter"/>
                  <w:enabled/>
                  <w:calcOnExit/>
                  <w:textInput/>
                </w:ffData>
              </w:fldChar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CC3A7" w14:textId="77777777" w:rsidR="007B7C07" w:rsidRPr="00A0730B" w:rsidRDefault="007B7C07" w:rsidP="005D5E25">
            <w:pPr>
              <w:rPr>
                <w:rFonts w:ascii="Lucida Sans Unicode" w:hAnsi="Lucida Sans Unicode" w:cs="Lucida Sans Unicode"/>
                <w:color w:val="000080"/>
                <w:bdr w:val="single" w:sz="12" w:space="0" w:color="auto"/>
              </w:rPr>
            </w:pPr>
          </w:p>
        </w:tc>
      </w:tr>
    </w:tbl>
    <w:p w14:paraId="3F78A095" w14:textId="77777777" w:rsidR="00870D98" w:rsidRPr="009A7243" w:rsidRDefault="00870D98">
      <w:pPr>
        <w:rPr>
          <w:rFonts w:ascii="Lucida Sans Unicode" w:hAnsi="Lucida Sans Unicode" w:cs="Lucida Sans Unicode"/>
          <w:color w:val="000080"/>
        </w:rPr>
      </w:pPr>
    </w:p>
    <w:p w14:paraId="11B55ADC" w14:textId="77777777" w:rsidR="00A21E17" w:rsidRPr="00A21E17" w:rsidRDefault="00A21E17" w:rsidP="00A94A8A">
      <w:pPr>
        <w:ind w:left="113"/>
        <w:rPr>
          <w:rFonts w:ascii="Lucida Sans Unicode" w:hAnsi="Lucida Sans Unicode" w:cs="Lucida Sans Unicode"/>
          <w:color w:val="000080"/>
          <w:sz w:val="20"/>
          <w:szCs w:val="20"/>
        </w:rPr>
      </w:pPr>
      <w:r w:rsidRPr="00185019">
        <w:rPr>
          <w:rFonts w:ascii="Lucida Sans Unicode" w:hAnsi="Lucida Sans Unicode" w:cs="Arial"/>
          <w:b/>
          <w:color w:val="000080"/>
          <w:w w:val="125"/>
          <w:sz w:val="20"/>
          <w:szCs w:val="20"/>
        </w:rPr>
        <w:t>Seminarin</w:t>
      </w:r>
      <w:bookmarkStart w:id="1" w:name="Seminarinhalt"/>
      <w:bookmarkEnd w:id="1"/>
      <w:r w:rsidRPr="00185019">
        <w:rPr>
          <w:rFonts w:ascii="Lucida Sans Unicode" w:hAnsi="Lucida Sans Unicode" w:cs="Arial"/>
          <w:b/>
          <w:color w:val="000080"/>
          <w:w w:val="125"/>
          <w:sz w:val="20"/>
          <w:szCs w:val="20"/>
        </w:rPr>
        <w:t>halt</w:t>
      </w:r>
    </w:p>
    <w:p w14:paraId="756B5E85" w14:textId="77777777" w:rsidR="00A21E17" w:rsidRPr="009A7243" w:rsidRDefault="00A21E17" w:rsidP="00A21E17">
      <w:pPr>
        <w:rPr>
          <w:rFonts w:cs="Lucida Sans Unicode"/>
          <w:color w:val="000080"/>
          <w:sz w:val="10"/>
          <w:szCs w:val="1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708"/>
        <w:gridCol w:w="1654"/>
        <w:gridCol w:w="651"/>
        <w:gridCol w:w="4073"/>
      </w:tblGrid>
      <w:tr w:rsidR="009916E8" w14:paraId="76CB5180" w14:textId="77777777" w:rsidTr="00D84B78">
        <w:trPr>
          <w:trHeight w:val="340"/>
          <w:jc w:val="center"/>
        </w:trPr>
        <w:tc>
          <w:tcPr>
            <w:tcW w:w="255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1601CA" w14:textId="77777777" w:rsidR="009916E8" w:rsidRPr="00A90A78" w:rsidRDefault="00A90A78" w:rsidP="00A90A78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Titel</w:t>
            </w:r>
            <w:r w:rsidR="00181A58"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:</w:t>
            </w:r>
          </w:p>
        </w:tc>
        <w:bookmarkStart w:id="2" w:name="fach"/>
        <w:tc>
          <w:tcPr>
            <w:tcW w:w="7086" w:type="dxa"/>
            <w:gridSpan w:val="4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4F6464" w14:textId="77777777" w:rsidR="009916E8" w:rsidRPr="00011F51" w:rsidRDefault="005A28F0" w:rsidP="00B014E9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begin">
                <w:ffData>
                  <w:name w:val="fach"/>
                  <w:enabled/>
                  <w:calcOnExit/>
                  <w:textInput/>
                </w:ffData>
              </w:fldChar>
            </w:r>
            <w:r w:rsidR="00A06E87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separate"/>
            </w:r>
            <w:r w:rsidR="008C7CD0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8C7CD0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8C7CD0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8C7CD0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8C7CD0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end"/>
            </w:r>
            <w:bookmarkEnd w:id="2"/>
          </w:p>
        </w:tc>
      </w:tr>
      <w:tr w:rsidR="009916E8" w:rsidRPr="002F20F9" w14:paraId="6A0B00D6" w14:textId="77777777" w:rsidTr="00D84B78">
        <w:trPr>
          <w:trHeight w:val="340"/>
          <w:jc w:val="center"/>
        </w:trPr>
        <w:tc>
          <w:tcPr>
            <w:tcW w:w="2553" w:type="dxa"/>
            <w:tcMar>
              <w:top w:w="28" w:type="dxa"/>
              <w:bottom w:w="28" w:type="dxa"/>
            </w:tcMar>
            <w:vAlign w:val="center"/>
          </w:tcPr>
          <w:p w14:paraId="7102A165" w14:textId="77777777" w:rsidR="009916E8" w:rsidRPr="00A90A78" w:rsidRDefault="00A90A78" w:rsidP="00A90A78">
            <w:pPr>
              <w:rPr>
                <w:rFonts w:ascii="Lucida Sans Unicode" w:hAnsi="Lucida Sans Unicode" w:cs="Lucida Sans Unicode"/>
                <w:b/>
                <w:i/>
                <w:iCs/>
                <w:color w:val="000080"/>
                <w:sz w:val="20"/>
                <w:szCs w:val="20"/>
              </w:rPr>
            </w:pPr>
            <w:r w:rsidRPr="00A90A78">
              <w:rPr>
                <w:rFonts w:ascii="Lucida Sans Unicode" w:hAnsi="Lucida Sans Unicode" w:cs="Lucida Sans Unicode"/>
                <w:b/>
                <w:iCs/>
                <w:color w:val="000080"/>
                <w:sz w:val="20"/>
                <w:szCs w:val="20"/>
              </w:rPr>
              <w:t>Ort</w:t>
            </w:r>
            <w:r w:rsidR="00AD48F0" w:rsidRPr="00A90A78">
              <w:rPr>
                <w:rFonts w:ascii="Lucida Sans Unicode" w:hAnsi="Lucida Sans Unicode" w:cs="Lucida Sans Unicode"/>
                <w:b/>
                <w:iCs/>
                <w:color w:val="000080"/>
                <w:sz w:val="20"/>
                <w:szCs w:val="20"/>
              </w:rPr>
              <w:t>:</w:t>
            </w:r>
          </w:p>
        </w:tc>
        <w:tc>
          <w:tcPr>
            <w:tcW w:w="7086" w:type="dxa"/>
            <w:gridSpan w:val="4"/>
            <w:tcMar>
              <w:top w:w="28" w:type="dxa"/>
              <w:bottom w:w="28" w:type="dxa"/>
            </w:tcMar>
            <w:vAlign w:val="center"/>
          </w:tcPr>
          <w:p w14:paraId="0CF69050" w14:textId="77777777" w:rsidR="009916E8" w:rsidRPr="002C0273" w:rsidRDefault="005A28F0" w:rsidP="00B014E9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" w:name="Text58"/>
            <w:r w:rsidR="002C0273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3"/>
          </w:p>
        </w:tc>
      </w:tr>
      <w:tr w:rsidR="00AD48F0" w:rsidRPr="002F20F9" w14:paraId="77BF4F1A" w14:textId="77777777" w:rsidTr="00D84B78">
        <w:trPr>
          <w:trHeight w:val="340"/>
          <w:jc w:val="center"/>
        </w:trPr>
        <w:tc>
          <w:tcPr>
            <w:tcW w:w="2553" w:type="dxa"/>
            <w:tcMar>
              <w:top w:w="28" w:type="dxa"/>
              <w:bottom w:w="28" w:type="dxa"/>
            </w:tcMar>
            <w:vAlign w:val="center"/>
          </w:tcPr>
          <w:p w14:paraId="432BFF4A" w14:textId="77777777" w:rsidR="00AD48F0" w:rsidRPr="00A90A78" w:rsidRDefault="00A90A78" w:rsidP="00A90A78">
            <w:pPr>
              <w:rPr>
                <w:rFonts w:ascii="Lucida Sans Unicode" w:hAnsi="Lucida Sans Unicode" w:cs="Lucida Sans Unicode"/>
                <w:b/>
                <w:iCs/>
                <w:color w:val="000080"/>
                <w:sz w:val="20"/>
                <w:szCs w:val="20"/>
              </w:rPr>
            </w:pPr>
            <w:r w:rsidRPr="00A90A78">
              <w:rPr>
                <w:rFonts w:ascii="Lucida Sans Unicode" w:hAnsi="Lucida Sans Unicode" w:cs="Lucida Sans Unicode"/>
                <w:b/>
                <w:iCs/>
                <w:color w:val="000080"/>
                <w:sz w:val="20"/>
                <w:szCs w:val="20"/>
              </w:rPr>
              <w:t>Datum</w:t>
            </w:r>
            <w:r w:rsidR="00B014E9" w:rsidRPr="00A90A78">
              <w:rPr>
                <w:rFonts w:ascii="Lucida Sans Unicode" w:hAnsi="Lucida Sans Unicode" w:cs="Lucida Sans Unicode"/>
                <w:b/>
                <w:iCs/>
                <w:color w:val="000080"/>
                <w:sz w:val="20"/>
                <w:szCs w:val="20"/>
              </w:rPr>
              <w:t>:</w:t>
            </w:r>
          </w:p>
        </w:tc>
        <w:bookmarkStart w:id="4" w:name="Titel"/>
        <w:tc>
          <w:tcPr>
            <w:tcW w:w="7086" w:type="dxa"/>
            <w:gridSpan w:val="4"/>
            <w:tcMar>
              <w:top w:w="28" w:type="dxa"/>
              <w:bottom w:w="28" w:type="dxa"/>
            </w:tcMar>
            <w:vAlign w:val="center"/>
          </w:tcPr>
          <w:p w14:paraId="09ED82CB" w14:textId="77777777" w:rsidR="00AD48F0" w:rsidRPr="00C53BEE" w:rsidRDefault="005A28F0" w:rsidP="00B014E9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itel"/>
                  <w:enabled/>
                  <w:calcOnExit/>
                  <w:textInput/>
                </w:ffData>
              </w:fldChar>
            </w:r>
            <w:r w:rsidR="002C0273"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2C0273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4"/>
          </w:p>
        </w:tc>
      </w:tr>
      <w:tr w:rsidR="00283D34" w14:paraId="5A860F95" w14:textId="77777777" w:rsidTr="00D84B78">
        <w:trPr>
          <w:trHeight w:val="340"/>
          <w:jc w:val="center"/>
        </w:trPr>
        <w:tc>
          <w:tcPr>
            <w:tcW w:w="2553" w:type="dxa"/>
            <w:tcMar>
              <w:top w:w="28" w:type="dxa"/>
              <w:bottom w:w="28" w:type="dxa"/>
            </w:tcMar>
          </w:tcPr>
          <w:p w14:paraId="014AA2D8" w14:textId="77777777" w:rsidR="00283D34" w:rsidRPr="00A90A78" w:rsidRDefault="00283D34" w:rsidP="00887641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Zeitraum:</w:t>
            </w:r>
          </w:p>
        </w:tc>
        <w:tc>
          <w:tcPr>
            <w:tcW w:w="708" w:type="dxa"/>
            <w:tcBorders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2755D877" w14:textId="77777777" w:rsidR="00283D34" w:rsidRPr="002F20F9" w:rsidRDefault="00B74DC5" w:rsidP="00B74DC5">
            <w:pPr>
              <w:spacing w:after="60"/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v</w:t>
            </w:r>
            <w:r w:rsidR="00283D34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on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:</w:t>
            </w:r>
          </w:p>
        </w:tc>
        <w:bookmarkStart w:id="5" w:name="VAvon"/>
        <w:tc>
          <w:tcPr>
            <w:tcW w:w="1654" w:type="dxa"/>
            <w:tcBorders>
              <w:left w:val="nil"/>
            </w:tcBorders>
          </w:tcPr>
          <w:p w14:paraId="235E1637" w14:textId="77777777" w:rsidR="00283D34" w:rsidRPr="00C53BEE" w:rsidRDefault="005A28F0" w:rsidP="00283D34">
            <w:pPr>
              <w:spacing w:after="60"/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VAvon"/>
                  <w:enabled/>
                  <w:calcOnExit w:val="0"/>
                  <w:textInput/>
                </w:ffData>
              </w:fldChar>
            </w:r>
            <w:r w:rsidR="00283D34"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651" w:type="dxa"/>
            <w:tcBorders>
              <w:bottom w:val="single" w:sz="4" w:space="0" w:color="auto"/>
              <w:right w:val="nil"/>
            </w:tcBorders>
          </w:tcPr>
          <w:p w14:paraId="6B86F7CF" w14:textId="77777777" w:rsidR="00283D34" w:rsidRDefault="00283D34" w:rsidP="00283D34">
            <w:pPr>
              <w:spacing w:after="60"/>
              <w:rPr>
                <w:rFonts w:ascii="Lucida Sans Unicode" w:hAnsi="Lucida Sans Unicode" w:cs="Lucida Sans Unicode"/>
                <w:color w:val="00008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bis:</w:t>
            </w:r>
          </w:p>
        </w:tc>
        <w:bookmarkStart w:id="6" w:name="VAbis"/>
        <w:tc>
          <w:tcPr>
            <w:tcW w:w="4073" w:type="dxa"/>
            <w:tcBorders>
              <w:left w:val="nil"/>
            </w:tcBorders>
          </w:tcPr>
          <w:p w14:paraId="33DDAEC2" w14:textId="77777777" w:rsidR="00283D34" w:rsidRPr="002F20F9" w:rsidRDefault="005A28F0" w:rsidP="00283D34">
            <w:pPr>
              <w:spacing w:after="60"/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VAbis"/>
                  <w:enabled/>
                  <w:calcOnExit w:val="0"/>
                  <w:textInput/>
                </w:ffData>
              </w:fldChar>
            </w:r>
            <w:r w:rsidR="00283D34"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6"/>
          </w:p>
        </w:tc>
      </w:tr>
      <w:tr w:rsidR="00F56878" w14:paraId="41D7DC7E" w14:textId="77777777" w:rsidTr="00D84B78">
        <w:trPr>
          <w:trHeight w:val="340"/>
          <w:jc w:val="center"/>
        </w:trPr>
        <w:tc>
          <w:tcPr>
            <w:tcW w:w="2553" w:type="dxa"/>
            <w:tcMar>
              <w:top w:w="28" w:type="dxa"/>
              <w:bottom w:w="28" w:type="dxa"/>
            </w:tcMar>
            <w:vAlign w:val="center"/>
          </w:tcPr>
          <w:p w14:paraId="6410AF6D" w14:textId="77777777" w:rsidR="00F56878" w:rsidRPr="002B2811" w:rsidRDefault="005D5E25" w:rsidP="005D5E25">
            <w:pPr>
              <w:jc w:val="right"/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 w:rsidRPr="002B2811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Weitere Tage:</w:t>
            </w:r>
          </w:p>
        </w:tc>
        <w:tc>
          <w:tcPr>
            <w:tcW w:w="7086" w:type="dxa"/>
            <w:gridSpan w:val="4"/>
            <w:tcMar>
              <w:top w:w="28" w:type="dxa"/>
              <w:bottom w:w="28" w:type="dxa"/>
            </w:tcMar>
            <w:vAlign w:val="center"/>
          </w:tcPr>
          <w:p w14:paraId="6F26E2CE" w14:textId="77777777" w:rsidR="00F56878" w:rsidRDefault="005A28F0" w:rsidP="005D5E25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F56878"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F56878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F56878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F56878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F56878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F56878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</w:tc>
      </w:tr>
      <w:tr w:rsidR="009916E8" w:rsidRPr="002F20F9" w14:paraId="092C5F54" w14:textId="77777777" w:rsidTr="00D84B78">
        <w:trPr>
          <w:trHeight w:val="340"/>
          <w:jc w:val="center"/>
        </w:trPr>
        <w:tc>
          <w:tcPr>
            <w:tcW w:w="2553" w:type="dxa"/>
            <w:tcMar>
              <w:top w:w="28" w:type="dxa"/>
              <w:bottom w:w="28" w:type="dxa"/>
            </w:tcMar>
            <w:vAlign w:val="center"/>
          </w:tcPr>
          <w:p w14:paraId="113297BB" w14:textId="77777777" w:rsidR="009916E8" w:rsidRPr="00A90A78" w:rsidRDefault="008B19D8" w:rsidP="006C7E03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Seminarinhalte</w:t>
            </w:r>
            <w:r w:rsidR="006C7E03"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:</w:t>
            </w:r>
          </w:p>
        </w:tc>
        <w:tc>
          <w:tcPr>
            <w:tcW w:w="7086" w:type="dxa"/>
            <w:gridSpan w:val="4"/>
            <w:tcMar>
              <w:top w:w="28" w:type="dxa"/>
              <w:bottom w:w="28" w:type="dxa"/>
            </w:tcMar>
            <w:vAlign w:val="center"/>
          </w:tcPr>
          <w:p w14:paraId="5CF39F1F" w14:textId="77777777" w:rsidR="00AE4C81" w:rsidRPr="002F20F9" w:rsidRDefault="005A28F0" w:rsidP="006C7E03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7" w:name="Text61"/>
            <w:r w:rsidR="002C0273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7"/>
            <w:r w:rsidRPr="002F20F9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8" w:name="Text49"/>
            <w:r w:rsidR="00AE4C81" w:rsidRPr="002F20F9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="00B076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="00B076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Pr="002F20F9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8"/>
          </w:p>
        </w:tc>
      </w:tr>
      <w:tr w:rsidR="009916E8" w:rsidRPr="002F20F9" w14:paraId="515F0530" w14:textId="77777777" w:rsidTr="00D84B78">
        <w:trPr>
          <w:trHeight w:val="340"/>
          <w:jc w:val="center"/>
        </w:trPr>
        <w:tc>
          <w:tcPr>
            <w:tcW w:w="2553" w:type="dxa"/>
            <w:tcMar>
              <w:top w:w="28" w:type="dxa"/>
              <w:bottom w:w="28" w:type="dxa"/>
            </w:tcMar>
            <w:vAlign w:val="center"/>
          </w:tcPr>
          <w:p w14:paraId="0651BEAF" w14:textId="77777777" w:rsidR="009916E8" w:rsidRPr="00A90A78" w:rsidRDefault="00A90A78" w:rsidP="00A90A78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Seminarziele</w:t>
            </w:r>
            <w:r w:rsidR="006C7E03"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:</w:t>
            </w:r>
          </w:p>
        </w:tc>
        <w:tc>
          <w:tcPr>
            <w:tcW w:w="7086" w:type="dxa"/>
            <w:gridSpan w:val="4"/>
            <w:tcMar>
              <w:top w:w="28" w:type="dxa"/>
              <w:bottom w:w="28" w:type="dxa"/>
            </w:tcMar>
            <w:vAlign w:val="center"/>
          </w:tcPr>
          <w:p w14:paraId="090CF6A6" w14:textId="77777777" w:rsidR="009916E8" w:rsidRPr="002F20F9" w:rsidRDefault="005A28F0" w:rsidP="006C7E03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9" w:name="Text62"/>
            <w:r w:rsidR="002C0273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9"/>
          </w:p>
        </w:tc>
      </w:tr>
      <w:tr w:rsidR="009916E8" w:rsidRPr="002F20F9" w14:paraId="17F95907" w14:textId="77777777" w:rsidTr="005D5E44">
        <w:trPr>
          <w:trHeight w:val="340"/>
          <w:jc w:val="center"/>
        </w:trPr>
        <w:tc>
          <w:tcPr>
            <w:tcW w:w="255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56D5D5" w14:textId="77777777" w:rsidR="009916E8" w:rsidRPr="00A90A78" w:rsidRDefault="00A90A78" w:rsidP="00A21E17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Teilnehmer/innenzahl:</w:t>
            </w:r>
          </w:p>
        </w:tc>
        <w:tc>
          <w:tcPr>
            <w:tcW w:w="7086" w:type="dxa"/>
            <w:gridSpan w:val="4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562C97" w14:textId="77777777" w:rsidR="009916E8" w:rsidRPr="002F20F9" w:rsidRDefault="005A28F0" w:rsidP="00C2367F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0" w:name="Text63"/>
            <w:r w:rsidR="002C0273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0"/>
          </w:p>
        </w:tc>
      </w:tr>
      <w:tr w:rsidR="00A41D6F" w:rsidRPr="002F20F9" w14:paraId="234610D8" w14:textId="77777777" w:rsidTr="005D5E44">
        <w:trPr>
          <w:trHeight w:val="340"/>
          <w:jc w:val="center"/>
        </w:trPr>
        <w:tc>
          <w:tcPr>
            <w:tcW w:w="2553" w:type="dxa"/>
            <w:tcBorders>
              <w:left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53D90F8C" w14:textId="77777777" w:rsidR="005D5E44" w:rsidRPr="009A7243" w:rsidRDefault="005D5E44" w:rsidP="005D5E44">
            <w:pPr>
              <w:ind w:left="113"/>
              <w:rPr>
                <w:rFonts w:ascii="Lucida Sans Unicode" w:hAnsi="Lucida Sans Unicode" w:cs="Arial"/>
                <w:b/>
                <w:color w:val="000080"/>
                <w:w w:val="125"/>
              </w:rPr>
            </w:pPr>
          </w:p>
          <w:p w14:paraId="49365BEE" w14:textId="77777777" w:rsidR="00A41D6F" w:rsidRDefault="00A41D6F" w:rsidP="005D5E44">
            <w:pPr>
              <w:ind w:left="113" w:hanging="220"/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 w:rsidRPr="005D5E44"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  <w:t>Kontaktperson</w:t>
            </w:r>
          </w:p>
          <w:p w14:paraId="45718CC8" w14:textId="77777777" w:rsidR="005D5E44" w:rsidRPr="009A7243" w:rsidRDefault="005D5E44" w:rsidP="005D5E44">
            <w:pPr>
              <w:ind w:left="113"/>
              <w:rPr>
                <w:rFonts w:ascii="Lucida Sans Unicode" w:hAnsi="Lucida Sans Unicode" w:cs="Lucida Sans Unicode"/>
                <w:b/>
                <w:color w:val="000080"/>
                <w:sz w:val="10"/>
                <w:szCs w:val="10"/>
              </w:rPr>
            </w:pPr>
          </w:p>
        </w:tc>
        <w:tc>
          <w:tcPr>
            <w:tcW w:w="7086" w:type="dxa"/>
            <w:gridSpan w:val="4"/>
            <w:tcBorders>
              <w:left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3032ADE6" w14:textId="77777777" w:rsidR="00A41D6F" w:rsidRDefault="00A41D6F" w:rsidP="00C2367F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</w:p>
        </w:tc>
      </w:tr>
      <w:tr w:rsidR="00A41D6F" w:rsidRPr="002F20F9" w14:paraId="2043226F" w14:textId="77777777" w:rsidTr="00D84B78">
        <w:trPr>
          <w:trHeight w:val="340"/>
          <w:jc w:val="center"/>
        </w:trPr>
        <w:tc>
          <w:tcPr>
            <w:tcW w:w="2553" w:type="dxa"/>
            <w:tcMar>
              <w:top w:w="28" w:type="dxa"/>
              <w:bottom w:w="28" w:type="dxa"/>
            </w:tcMar>
            <w:vAlign w:val="center"/>
          </w:tcPr>
          <w:p w14:paraId="52010276" w14:textId="77777777" w:rsidR="00A41D6F" w:rsidRDefault="00A41D6F" w:rsidP="00A21E17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Mailadresse:</w:t>
            </w:r>
          </w:p>
        </w:tc>
        <w:tc>
          <w:tcPr>
            <w:tcW w:w="7086" w:type="dxa"/>
            <w:gridSpan w:val="4"/>
            <w:tcMar>
              <w:top w:w="28" w:type="dxa"/>
              <w:bottom w:w="28" w:type="dxa"/>
            </w:tcMar>
            <w:vAlign w:val="center"/>
          </w:tcPr>
          <w:p w14:paraId="0BC85A76" w14:textId="77777777" w:rsidR="00A41D6F" w:rsidRDefault="00A41D6F" w:rsidP="00C2367F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</w:tc>
      </w:tr>
      <w:tr w:rsidR="00A41D6F" w:rsidRPr="002F20F9" w14:paraId="2FF44771" w14:textId="77777777" w:rsidTr="00D84B78">
        <w:trPr>
          <w:trHeight w:val="340"/>
          <w:jc w:val="center"/>
        </w:trPr>
        <w:tc>
          <w:tcPr>
            <w:tcW w:w="2553" w:type="dxa"/>
            <w:tcMar>
              <w:top w:w="28" w:type="dxa"/>
              <w:bottom w:w="28" w:type="dxa"/>
            </w:tcMar>
            <w:vAlign w:val="center"/>
          </w:tcPr>
          <w:p w14:paraId="4A8CAD54" w14:textId="77777777" w:rsidR="00A41D6F" w:rsidRPr="00A90A78" w:rsidRDefault="00A41D6F" w:rsidP="00A21E17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 xml:space="preserve">Adresse: </w:t>
            </w:r>
            <w:r w:rsidRPr="00A41D6F">
              <w:rPr>
                <w:rFonts w:ascii="Lucida Sans Unicode" w:hAnsi="Lucida Sans Unicode" w:cs="Lucida Sans Unicode"/>
                <w:i/>
                <w:color w:val="000080"/>
                <w:sz w:val="16"/>
                <w:szCs w:val="16"/>
              </w:rPr>
              <w:t>(für die Zustellung der Unterlagen)</w:t>
            </w:r>
          </w:p>
        </w:tc>
        <w:tc>
          <w:tcPr>
            <w:tcW w:w="7086" w:type="dxa"/>
            <w:gridSpan w:val="4"/>
            <w:tcMar>
              <w:top w:w="28" w:type="dxa"/>
              <w:bottom w:w="28" w:type="dxa"/>
            </w:tcMar>
            <w:vAlign w:val="center"/>
          </w:tcPr>
          <w:p w14:paraId="11E2416A" w14:textId="77777777" w:rsidR="00A41D6F" w:rsidRDefault="00A41D6F" w:rsidP="00C2367F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</w:tc>
      </w:tr>
    </w:tbl>
    <w:p w14:paraId="49657BEA" w14:textId="77777777" w:rsidR="00E7174B" w:rsidRPr="009A7243" w:rsidRDefault="00E7174B">
      <w:pPr>
        <w:rPr>
          <w:rFonts w:ascii="Lucida Sans Unicode" w:hAnsi="Lucida Sans Unicode" w:cs="Lucida Sans Unicode"/>
          <w:color w:val="000080"/>
        </w:rPr>
      </w:pPr>
    </w:p>
    <w:p w14:paraId="67DCA1E0" w14:textId="77777777" w:rsidR="00A21E17" w:rsidRPr="00185019" w:rsidRDefault="00A21E17" w:rsidP="00A94A8A">
      <w:pPr>
        <w:ind w:left="113"/>
        <w:rPr>
          <w:rFonts w:ascii="Lucida Sans Unicode" w:hAnsi="Lucida Sans Unicode" w:cs="Arial"/>
          <w:b/>
          <w:color w:val="000080"/>
          <w:w w:val="125"/>
          <w:sz w:val="20"/>
          <w:szCs w:val="20"/>
        </w:rPr>
      </w:pPr>
      <w:r w:rsidRPr="00185019">
        <w:rPr>
          <w:rFonts w:ascii="Lucida Sans Unicode" w:hAnsi="Lucida Sans Unicode" w:cs="Arial"/>
          <w:b/>
          <w:color w:val="000080"/>
          <w:w w:val="125"/>
          <w:sz w:val="20"/>
          <w:szCs w:val="20"/>
        </w:rPr>
        <w:t>Refere</w:t>
      </w:r>
      <w:bookmarkStart w:id="11" w:name="Referent"/>
      <w:bookmarkEnd w:id="11"/>
      <w:r w:rsidRPr="00185019">
        <w:rPr>
          <w:rFonts w:ascii="Lucida Sans Unicode" w:hAnsi="Lucida Sans Unicode" w:cs="Arial"/>
          <w:b/>
          <w:color w:val="000080"/>
          <w:w w:val="125"/>
          <w:sz w:val="20"/>
          <w:szCs w:val="20"/>
        </w:rPr>
        <w:t>nt/in</w:t>
      </w:r>
    </w:p>
    <w:p w14:paraId="163AFE2C" w14:textId="77777777" w:rsidR="00A21E17" w:rsidRPr="009A7243" w:rsidRDefault="00A21E17">
      <w:pPr>
        <w:rPr>
          <w:rFonts w:cs="Lucida Sans Unicode"/>
          <w:color w:val="000080"/>
          <w:sz w:val="12"/>
          <w:szCs w:val="12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25"/>
        <w:gridCol w:w="992"/>
        <w:gridCol w:w="142"/>
        <w:gridCol w:w="992"/>
        <w:gridCol w:w="1843"/>
        <w:gridCol w:w="992"/>
        <w:gridCol w:w="851"/>
        <w:gridCol w:w="567"/>
        <w:gridCol w:w="1417"/>
      </w:tblGrid>
      <w:tr w:rsidR="007A5256" w14:paraId="0A6B883D" w14:textId="77777777" w:rsidTr="00D84B78">
        <w:trPr>
          <w:trHeight w:val="340"/>
        </w:trPr>
        <w:tc>
          <w:tcPr>
            <w:tcW w:w="1418" w:type="dxa"/>
            <w:vAlign w:val="center"/>
          </w:tcPr>
          <w:p w14:paraId="703591C2" w14:textId="77777777" w:rsidR="007A5256" w:rsidRDefault="0047439C" w:rsidP="0047439C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Nach</w:t>
            </w:r>
            <w:r w:rsidR="007A5256"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name:</w:t>
            </w:r>
          </w:p>
        </w:tc>
        <w:tc>
          <w:tcPr>
            <w:tcW w:w="8221" w:type="dxa"/>
            <w:gridSpan w:val="9"/>
            <w:vAlign w:val="center"/>
          </w:tcPr>
          <w:p w14:paraId="5225AD05" w14:textId="77777777" w:rsidR="007A5256" w:rsidRPr="00790A08" w:rsidRDefault="005A28F0" w:rsidP="007A5256">
            <w:pPr>
              <w:rPr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2" w:name="Text85"/>
            <w:r w:rsidR="007A5256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2"/>
          </w:p>
        </w:tc>
      </w:tr>
      <w:tr w:rsidR="00790A08" w14:paraId="7443BF97" w14:textId="77777777" w:rsidTr="00D84B78">
        <w:trPr>
          <w:trHeight w:val="340"/>
        </w:trPr>
        <w:tc>
          <w:tcPr>
            <w:tcW w:w="1418" w:type="dxa"/>
            <w:vAlign w:val="center"/>
          </w:tcPr>
          <w:p w14:paraId="5A564375" w14:textId="77777777" w:rsidR="00A21E17" w:rsidRDefault="0047439C" w:rsidP="007A5256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Vor</w:t>
            </w:r>
            <w:r w:rsidR="007A5256"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name:</w:t>
            </w:r>
          </w:p>
        </w:tc>
        <w:tc>
          <w:tcPr>
            <w:tcW w:w="4394" w:type="dxa"/>
            <w:gridSpan w:val="5"/>
            <w:vAlign w:val="center"/>
          </w:tcPr>
          <w:p w14:paraId="3A66BB4B" w14:textId="77777777" w:rsidR="00A21E17" w:rsidRPr="00790A08" w:rsidRDefault="005A28F0" w:rsidP="007A5256">
            <w:pPr>
              <w:rPr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3" w:name="Text86"/>
            <w:r w:rsidR="007A5256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843" w:type="dxa"/>
            <w:gridSpan w:val="2"/>
            <w:vAlign w:val="center"/>
          </w:tcPr>
          <w:p w14:paraId="122BF348" w14:textId="77777777" w:rsidR="00A21E17" w:rsidRDefault="007A5256" w:rsidP="007A5256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Titel/akad. Grad:</w:t>
            </w:r>
          </w:p>
        </w:tc>
        <w:tc>
          <w:tcPr>
            <w:tcW w:w="1984" w:type="dxa"/>
            <w:gridSpan w:val="2"/>
            <w:vAlign w:val="center"/>
          </w:tcPr>
          <w:p w14:paraId="3B20CC20" w14:textId="77777777" w:rsidR="00A21E17" w:rsidRDefault="005A28F0" w:rsidP="007A5256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4" w:name="Text94"/>
            <w:r w:rsidR="007A5256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4"/>
          </w:p>
        </w:tc>
      </w:tr>
      <w:tr w:rsidR="00D84B78" w14:paraId="695B3BB6" w14:textId="77777777" w:rsidTr="00D84B78">
        <w:trPr>
          <w:trHeight w:val="340"/>
        </w:trPr>
        <w:tc>
          <w:tcPr>
            <w:tcW w:w="1843" w:type="dxa"/>
            <w:gridSpan w:val="2"/>
            <w:vAlign w:val="center"/>
          </w:tcPr>
          <w:p w14:paraId="6619E722" w14:textId="77777777" w:rsidR="00D84B78" w:rsidRDefault="00D84B78" w:rsidP="006F48E2">
            <w:r w:rsidRPr="00780A2E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Im Bundesdienst:</w:t>
            </w:r>
          </w:p>
        </w:tc>
        <w:tc>
          <w:tcPr>
            <w:tcW w:w="992" w:type="dxa"/>
            <w:vAlign w:val="center"/>
          </w:tcPr>
          <w:p w14:paraId="0AC4F71F" w14:textId="77777777" w:rsidR="00D84B78" w:rsidRDefault="00D84B78" w:rsidP="006F48E2">
            <w:r w:rsidRPr="00780A2E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Ja:</w:t>
            </w:r>
            <w:r w:rsidRPr="00780A2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48"/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CHECKBOX </w:instrText>
            </w:r>
            <w:r w:rsidR="00B076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="00B076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134" w:type="dxa"/>
            <w:gridSpan w:val="2"/>
            <w:vAlign w:val="center"/>
          </w:tcPr>
          <w:p w14:paraId="414905BA" w14:textId="77777777" w:rsidR="00D84B78" w:rsidRDefault="00D84B78" w:rsidP="006F48E2">
            <w:r w:rsidRPr="00780A2E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Nein:</w:t>
            </w:r>
            <w:r w:rsidRPr="00780A2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49"/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CHECKBOX </w:instrText>
            </w:r>
            <w:r w:rsidR="00B076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="00B076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5670" w:type="dxa"/>
            <w:gridSpan w:val="5"/>
            <w:vAlign w:val="center"/>
          </w:tcPr>
          <w:p w14:paraId="296D8385" w14:textId="77777777" w:rsidR="00D84B78" w:rsidRDefault="00D84B78" w:rsidP="006F48E2">
            <w:r w:rsidRPr="00780A2E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Personalnummer:</w:t>
            </w:r>
            <w:r w:rsidRPr="00780A2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7" w:name="Text102"/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7"/>
          </w:p>
        </w:tc>
      </w:tr>
      <w:tr w:rsidR="00D84B78" w14:paraId="7D452778" w14:textId="77777777" w:rsidTr="00D84B78">
        <w:trPr>
          <w:trHeight w:val="340"/>
        </w:trPr>
        <w:tc>
          <w:tcPr>
            <w:tcW w:w="2835" w:type="dxa"/>
            <w:gridSpan w:val="3"/>
            <w:vAlign w:val="center"/>
          </w:tcPr>
          <w:p w14:paraId="6C0EB05F" w14:textId="77777777" w:rsidR="00D84B78" w:rsidRPr="00780A2E" w:rsidRDefault="00D84B78" w:rsidP="006F48E2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 w:rsidRPr="00780A2E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Stammdienststelle:</w:t>
            </w:r>
          </w:p>
        </w:tc>
        <w:tc>
          <w:tcPr>
            <w:tcW w:w="6804" w:type="dxa"/>
            <w:gridSpan w:val="7"/>
            <w:vAlign w:val="center"/>
          </w:tcPr>
          <w:p w14:paraId="0A912500" w14:textId="77777777" w:rsidR="00D84B78" w:rsidRPr="00780A2E" w:rsidRDefault="00D84B78" w:rsidP="006F48E2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780A2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8" w:name="Text100"/>
            <w:r w:rsidRPr="00780A2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80A2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80A2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Pr="00780A2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80A2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80A2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80A2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80A2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80A2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8"/>
          </w:p>
        </w:tc>
      </w:tr>
      <w:tr w:rsidR="00D84B78" w14:paraId="5962A6D7" w14:textId="77777777" w:rsidTr="00F945F0">
        <w:trPr>
          <w:trHeight w:val="340"/>
        </w:trPr>
        <w:tc>
          <w:tcPr>
            <w:tcW w:w="5812" w:type="dxa"/>
            <w:gridSpan w:val="6"/>
            <w:vAlign w:val="center"/>
          </w:tcPr>
          <w:p w14:paraId="610828D1" w14:textId="77777777" w:rsidR="00D84B78" w:rsidRPr="00780A2E" w:rsidRDefault="00D84B78" w:rsidP="006F48E2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Haben Sie eine Dienstzuteilung an einer PH oder Praxisschule?</w:t>
            </w:r>
          </w:p>
        </w:tc>
        <w:tc>
          <w:tcPr>
            <w:tcW w:w="992" w:type="dxa"/>
            <w:vAlign w:val="center"/>
          </w:tcPr>
          <w:p w14:paraId="1112CE71" w14:textId="77777777" w:rsidR="00D84B78" w:rsidRDefault="00D84B78" w:rsidP="006F48E2">
            <w:r w:rsidRPr="00780A2E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Ja:</w:t>
            </w:r>
            <w:r w:rsidRPr="00780A2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CHECKBOX </w:instrText>
            </w:r>
            <w:r w:rsidR="00B076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="00B076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3"/>
            <w:vAlign w:val="center"/>
          </w:tcPr>
          <w:p w14:paraId="198689D6" w14:textId="77777777" w:rsidR="00D84B78" w:rsidRDefault="00D84B78" w:rsidP="006F48E2">
            <w:r w:rsidRPr="00780A2E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Nein:</w:t>
            </w:r>
            <w:r w:rsidRPr="00780A2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CHECKBOX </w:instrText>
            </w:r>
            <w:r w:rsidR="00B076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="00B076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</w:tc>
      </w:tr>
      <w:tr w:rsidR="00D84B78" w14:paraId="091D5C28" w14:textId="77777777" w:rsidTr="00F945F0">
        <w:trPr>
          <w:trHeight w:val="340"/>
        </w:trPr>
        <w:tc>
          <w:tcPr>
            <w:tcW w:w="5812" w:type="dxa"/>
            <w:gridSpan w:val="6"/>
            <w:vAlign w:val="center"/>
          </w:tcPr>
          <w:p w14:paraId="38A7669D" w14:textId="77777777" w:rsidR="00D84B78" w:rsidRDefault="00D84B78" w:rsidP="006F48E2">
            <w:pPr>
              <w:jc w:val="right"/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Wenn ja, welche?</w:t>
            </w:r>
          </w:p>
        </w:tc>
        <w:tc>
          <w:tcPr>
            <w:tcW w:w="3827" w:type="dxa"/>
            <w:gridSpan w:val="4"/>
            <w:vAlign w:val="center"/>
          </w:tcPr>
          <w:p w14:paraId="09186D14" w14:textId="77777777" w:rsidR="00D84B78" w:rsidRPr="009F7247" w:rsidRDefault="00D84B78" w:rsidP="006F48E2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9F7247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9" w:name="Text121"/>
            <w:r w:rsidRPr="009F7247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9F7247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9F7247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Pr="009F7247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9F7247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9F7247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9F7247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9F7247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9F7247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9"/>
          </w:p>
        </w:tc>
      </w:tr>
      <w:tr w:rsidR="00790A08" w14:paraId="79B9D869" w14:textId="77777777" w:rsidTr="00D84B78">
        <w:trPr>
          <w:trHeight w:val="340"/>
        </w:trPr>
        <w:tc>
          <w:tcPr>
            <w:tcW w:w="2977" w:type="dxa"/>
            <w:gridSpan w:val="4"/>
            <w:vAlign w:val="center"/>
          </w:tcPr>
          <w:p w14:paraId="46650D5F" w14:textId="77777777" w:rsidR="0047439C" w:rsidRDefault="0047439C" w:rsidP="007A5256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Referent/in aus Österreich:</w:t>
            </w:r>
          </w:p>
        </w:tc>
        <w:tc>
          <w:tcPr>
            <w:tcW w:w="2835" w:type="dxa"/>
            <w:gridSpan w:val="2"/>
            <w:vAlign w:val="center"/>
          </w:tcPr>
          <w:p w14:paraId="2DBEE11C" w14:textId="77777777" w:rsidR="0047439C" w:rsidRPr="00790A08" w:rsidRDefault="0047439C" w:rsidP="007A5256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Sozialversicherungsnummer:</w:t>
            </w:r>
          </w:p>
        </w:tc>
        <w:tc>
          <w:tcPr>
            <w:tcW w:w="2410" w:type="dxa"/>
            <w:gridSpan w:val="3"/>
            <w:tcBorders>
              <w:right w:val="nil"/>
            </w:tcBorders>
            <w:vAlign w:val="center"/>
          </w:tcPr>
          <w:p w14:paraId="0ECEC2B8" w14:textId="77777777" w:rsidR="0047439C" w:rsidRDefault="005A28F0" w:rsidP="0047439C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0" w:name="Text87"/>
            <w:r w:rsidR="0047439C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47439C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47439C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47439C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47439C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47439C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20"/>
            <w:r w:rsidR="0047439C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2D10D4A0" w14:textId="77777777" w:rsidR="0047439C" w:rsidRDefault="0047439C" w:rsidP="00790A08">
            <w:pPr>
              <w:jc w:val="right"/>
            </w:pP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(zehnstellig)</w:t>
            </w:r>
          </w:p>
        </w:tc>
      </w:tr>
      <w:tr w:rsidR="007A5256" w14:paraId="11170C91" w14:textId="77777777" w:rsidTr="00D84B78">
        <w:trPr>
          <w:trHeight w:val="340"/>
        </w:trPr>
        <w:tc>
          <w:tcPr>
            <w:tcW w:w="2977" w:type="dxa"/>
            <w:gridSpan w:val="4"/>
            <w:vAlign w:val="center"/>
          </w:tcPr>
          <w:p w14:paraId="69B02FA0" w14:textId="77777777" w:rsidR="007A5256" w:rsidRDefault="007A5256" w:rsidP="007A5256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Referent/in aus dem Ausland:</w:t>
            </w:r>
          </w:p>
        </w:tc>
        <w:tc>
          <w:tcPr>
            <w:tcW w:w="2835" w:type="dxa"/>
            <w:gridSpan w:val="2"/>
            <w:vAlign w:val="center"/>
          </w:tcPr>
          <w:p w14:paraId="271FF427" w14:textId="77777777" w:rsidR="007A5256" w:rsidRDefault="007A5256" w:rsidP="007A5256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Geburtsdatum:</w:t>
            </w:r>
          </w:p>
        </w:tc>
        <w:tc>
          <w:tcPr>
            <w:tcW w:w="3827" w:type="dxa"/>
            <w:gridSpan w:val="4"/>
            <w:vAlign w:val="center"/>
          </w:tcPr>
          <w:p w14:paraId="0FE64CA5" w14:textId="77777777" w:rsidR="007A5256" w:rsidRDefault="005A28F0" w:rsidP="007A5256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1" w:name="Text88"/>
            <w:r w:rsidR="007A5256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21"/>
          </w:p>
        </w:tc>
      </w:tr>
    </w:tbl>
    <w:p w14:paraId="3C49DA1D" w14:textId="77777777" w:rsidR="00BB41CA" w:rsidRPr="00BB41CA" w:rsidRDefault="00BB41CA">
      <w:pPr>
        <w:rPr>
          <w:sz w:val="18"/>
          <w:szCs w:val="1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992"/>
        <w:gridCol w:w="5670"/>
      </w:tblGrid>
      <w:tr w:rsidR="00BB41CA" w14:paraId="7CB22B34" w14:textId="77777777" w:rsidTr="00790A08">
        <w:trPr>
          <w:trHeight w:val="283"/>
        </w:trPr>
        <w:tc>
          <w:tcPr>
            <w:tcW w:w="9639" w:type="dxa"/>
            <w:gridSpan w:val="4"/>
            <w:vAlign w:val="center"/>
          </w:tcPr>
          <w:p w14:paraId="7841504A" w14:textId="77777777" w:rsidR="00BB41CA" w:rsidRPr="00790A08" w:rsidRDefault="00BB41CA" w:rsidP="00F254D3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Wohnadresse</w:t>
            </w:r>
          </w:p>
        </w:tc>
      </w:tr>
      <w:tr w:rsidR="00790A08" w14:paraId="6878AB2A" w14:textId="77777777" w:rsidTr="00D84B78">
        <w:trPr>
          <w:trHeight w:val="340"/>
        </w:trPr>
        <w:tc>
          <w:tcPr>
            <w:tcW w:w="1418" w:type="dxa"/>
            <w:vAlign w:val="center"/>
          </w:tcPr>
          <w:p w14:paraId="5A3061B3" w14:textId="77777777" w:rsidR="00A21E17" w:rsidRPr="00790A08" w:rsidRDefault="008D003B" w:rsidP="007A5256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PLZ:</w:t>
            </w:r>
          </w:p>
        </w:tc>
        <w:tc>
          <w:tcPr>
            <w:tcW w:w="1559" w:type="dxa"/>
            <w:vAlign w:val="center"/>
          </w:tcPr>
          <w:p w14:paraId="0D20FAF4" w14:textId="77777777" w:rsidR="00A21E17" w:rsidRPr="00790A08" w:rsidRDefault="005A28F0" w:rsidP="007A5256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22" w:name="Text89"/>
            <w:r w:rsidR="007A5256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992" w:type="dxa"/>
            <w:vAlign w:val="center"/>
          </w:tcPr>
          <w:p w14:paraId="45481DD5" w14:textId="77777777" w:rsidR="00A21E17" w:rsidRDefault="008D003B" w:rsidP="007A5256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Ort:</w:t>
            </w:r>
          </w:p>
        </w:tc>
        <w:tc>
          <w:tcPr>
            <w:tcW w:w="5670" w:type="dxa"/>
            <w:vAlign w:val="center"/>
          </w:tcPr>
          <w:p w14:paraId="7AAD613F" w14:textId="77777777" w:rsidR="00A21E17" w:rsidRDefault="005A28F0" w:rsidP="007A5256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23" w:name="Text92"/>
            <w:r w:rsidR="007A5256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23"/>
          </w:p>
        </w:tc>
      </w:tr>
      <w:tr w:rsidR="007A5256" w14:paraId="38DF624B" w14:textId="77777777" w:rsidTr="00D84B78">
        <w:trPr>
          <w:trHeight w:val="340"/>
        </w:trPr>
        <w:tc>
          <w:tcPr>
            <w:tcW w:w="1418" w:type="dxa"/>
            <w:vAlign w:val="center"/>
          </w:tcPr>
          <w:p w14:paraId="784B5F11" w14:textId="77777777" w:rsidR="007A5256" w:rsidRPr="00790A08" w:rsidRDefault="007A5256" w:rsidP="007A5256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Straße, Nr.:</w:t>
            </w:r>
          </w:p>
        </w:tc>
        <w:tc>
          <w:tcPr>
            <w:tcW w:w="8221" w:type="dxa"/>
            <w:gridSpan w:val="3"/>
            <w:vAlign w:val="center"/>
          </w:tcPr>
          <w:p w14:paraId="7E8B1631" w14:textId="77777777" w:rsidR="007A5256" w:rsidRDefault="005A28F0" w:rsidP="007A5256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24" w:name="Text90"/>
            <w:r w:rsidR="007A5256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24"/>
          </w:p>
        </w:tc>
      </w:tr>
    </w:tbl>
    <w:p w14:paraId="6CCAA0E6" w14:textId="77777777" w:rsidR="008C5A80" w:rsidRPr="008C5A80" w:rsidRDefault="008C5A80">
      <w:pPr>
        <w:rPr>
          <w:sz w:val="18"/>
          <w:szCs w:val="1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252"/>
        <w:gridCol w:w="1134"/>
        <w:gridCol w:w="2835"/>
      </w:tblGrid>
      <w:tr w:rsidR="00BB41CA" w14:paraId="67B77CE9" w14:textId="77777777" w:rsidTr="00790A08">
        <w:trPr>
          <w:trHeight w:val="283"/>
        </w:trPr>
        <w:tc>
          <w:tcPr>
            <w:tcW w:w="9639" w:type="dxa"/>
            <w:gridSpan w:val="4"/>
          </w:tcPr>
          <w:p w14:paraId="348B8699" w14:textId="77777777" w:rsidR="00BB41CA" w:rsidRPr="00790A08" w:rsidRDefault="00BB41CA" w:rsidP="0061315D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Kontakt</w:t>
            </w:r>
          </w:p>
        </w:tc>
      </w:tr>
      <w:tr w:rsidR="00790A08" w14:paraId="1FC92819" w14:textId="77777777" w:rsidTr="00D84B78">
        <w:trPr>
          <w:trHeight w:val="340"/>
        </w:trPr>
        <w:tc>
          <w:tcPr>
            <w:tcW w:w="1418" w:type="dxa"/>
            <w:vAlign w:val="center"/>
          </w:tcPr>
          <w:p w14:paraId="053FF4FA" w14:textId="77777777" w:rsidR="00F254D3" w:rsidRPr="00790A08" w:rsidRDefault="00F254D3" w:rsidP="007A5256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E-Mail:</w:t>
            </w:r>
          </w:p>
        </w:tc>
        <w:tc>
          <w:tcPr>
            <w:tcW w:w="4252" w:type="dxa"/>
            <w:vAlign w:val="center"/>
          </w:tcPr>
          <w:p w14:paraId="01A5D7BE" w14:textId="77777777" w:rsidR="00F254D3" w:rsidRDefault="005A28F0" w:rsidP="007A5256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5" w:name="Text98"/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134" w:type="dxa"/>
            <w:vAlign w:val="center"/>
          </w:tcPr>
          <w:p w14:paraId="52523AFC" w14:textId="77777777" w:rsidR="00F254D3" w:rsidRDefault="00F254D3" w:rsidP="007A5256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Telefon:</w:t>
            </w:r>
          </w:p>
        </w:tc>
        <w:tc>
          <w:tcPr>
            <w:tcW w:w="2835" w:type="dxa"/>
            <w:vAlign w:val="center"/>
          </w:tcPr>
          <w:p w14:paraId="37ADC0C5" w14:textId="77777777" w:rsidR="00F254D3" w:rsidRDefault="005A28F0" w:rsidP="007A5256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6" w:name="Text99"/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26"/>
          </w:p>
        </w:tc>
      </w:tr>
    </w:tbl>
    <w:p w14:paraId="03141B75" w14:textId="77777777" w:rsidR="00F254D3" w:rsidRPr="00053A45" w:rsidRDefault="00F254D3">
      <w:pPr>
        <w:rPr>
          <w:sz w:val="18"/>
          <w:szCs w:val="1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551"/>
        <w:gridCol w:w="851"/>
        <w:gridCol w:w="4819"/>
      </w:tblGrid>
      <w:tr w:rsidR="00F254D3" w14:paraId="56F07027" w14:textId="77777777" w:rsidTr="00790A08">
        <w:trPr>
          <w:trHeight w:val="283"/>
        </w:trPr>
        <w:tc>
          <w:tcPr>
            <w:tcW w:w="9639" w:type="dxa"/>
            <w:gridSpan w:val="4"/>
          </w:tcPr>
          <w:p w14:paraId="356DF8D9" w14:textId="77777777" w:rsidR="00F254D3" w:rsidRPr="00790A08" w:rsidRDefault="00F254D3" w:rsidP="00435E75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Bankverbindung</w:t>
            </w:r>
            <w:r w:rsidR="00931C25"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 xml:space="preserve"> </w:t>
            </w:r>
            <w:r w:rsidR="00931C25" w:rsidRPr="00790A08">
              <w:rPr>
                <w:rFonts w:ascii="Lucida Sans Unicode" w:hAnsi="Lucida Sans Unicode" w:cs="Lucida Sans Unicode"/>
                <w:i/>
                <w:color w:val="000080"/>
                <w:sz w:val="16"/>
                <w:szCs w:val="16"/>
              </w:rPr>
              <w:t xml:space="preserve">(diese Angaben sind auf der Kontokarte </w:t>
            </w:r>
            <w:r w:rsidR="00435E75" w:rsidRPr="00790A08">
              <w:rPr>
                <w:rFonts w:ascii="Lucida Sans Unicode" w:hAnsi="Lucida Sans Unicode" w:cs="Lucida Sans Unicode"/>
                <w:i/>
                <w:color w:val="000080"/>
                <w:sz w:val="16"/>
                <w:szCs w:val="16"/>
              </w:rPr>
              <w:t>ersichtlich</w:t>
            </w:r>
            <w:r w:rsidR="00931C25" w:rsidRPr="00790A08">
              <w:rPr>
                <w:rFonts w:ascii="Lucida Sans Unicode" w:hAnsi="Lucida Sans Unicode" w:cs="Lucida Sans Unicode"/>
                <w:i/>
                <w:color w:val="000080"/>
                <w:sz w:val="16"/>
                <w:szCs w:val="16"/>
              </w:rPr>
              <w:t>)</w:t>
            </w:r>
          </w:p>
        </w:tc>
      </w:tr>
      <w:tr w:rsidR="00790A08" w14:paraId="1E29ABAA" w14:textId="77777777" w:rsidTr="00D84B78">
        <w:trPr>
          <w:trHeight w:val="340"/>
        </w:trPr>
        <w:tc>
          <w:tcPr>
            <w:tcW w:w="1418" w:type="dxa"/>
            <w:vAlign w:val="center"/>
          </w:tcPr>
          <w:p w14:paraId="610B7869" w14:textId="77777777" w:rsidR="00F254D3" w:rsidRPr="00790A08" w:rsidRDefault="00F254D3" w:rsidP="00F254D3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BIC:</w:t>
            </w:r>
          </w:p>
        </w:tc>
        <w:tc>
          <w:tcPr>
            <w:tcW w:w="2551" w:type="dxa"/>
            <w:vAlign w:val="center"/>
          </w:tcPr>
          <w:p w14:paraId="101731BC" w14:textId="77777777" w:rsidR="00F254D3" w:rsidRDefault="005A28F0" w:rsidP="00F254D3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7" w:name="Text96"/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851" w:type="dxa"/>
            <w:vAlign w:val="center"/>
          </w:tcPr>
          <w:p w14:paraId="64DBA7C0" w14:textId="77777777" w:rsidR="00F254D3" w:rsidRDefault="00F254D3" w:rsidP="00F254D3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IBAN:</w:t>
            </w:r>
          </w:p>
        </w:tc>
        <w:tc>
          <w:tcPr>
            <w:tcW w:w="4819" w:type="dxa"/>
            <w:vAlign w:val="center"/>
          </w:tcPr>
          <w:p w14:paraId="59BF6244" w14:textId="77777777" w:rsidR="00F254D3" w:rsidRDefault="005A28F0" w:rsidP="00F254D3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8" w:name="Text97"/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28"/>
          </w:p>
        </w:tc>
      </w:tr>
    </w:tbl>
    <w:p w14:paraId="3FAB4DE2" w14:textId="23E2F8D3" w:rsidR="00452CD6" w:rsidRDefault="00452CD6" w:rsidP="005D5E25">
      <w:pPr>
        <w:rPr>
          <w:sz w:val="18"/>
          <w:szCs w:val="18"/>
        </w:rPr>
      </w:pPr>
    </w:p>
    <w:p w14:paraId="55707059" w14:textId="5592DAED" w:rsidR="009A7243" w:rsidRDefault="009A7243" w:rsidP="005D5E25">
      <w:pPr>
        <w:rPr>
          <w:sz w:val="18"/>
          <w:szCs w:val="18"/>
        </w:rPr>
      </w:pPr>
    </w:p>
    <w:p w14:paraId="7DE592B5" w14:textId="77777777" w:rsidR="009A7243" w:rsidRPr="0028012B" w:rsidRDefault="009A7243" w:rsidP="005D5E25">
      <w:pPr>
        <w:rPr>
          <w:sz w:val="18"/>
          <w:szCs w:val="18"/>
        </w:rPr>
      </w:pPr>
    </w:p>
    <w:p w14:paraId="29D7A8A0" w14:textId="77777777" w:rsidR="00096FDD" w:rsidRDefault="00096FDD" w:rsidP="002B2811">
      <w:pPr>
        <w:ind w:left="227"/>
        <w:rPr>
          <w:rFonts w:ascii="Lucida Sans Unicode" w:hAnsi="Lucida Sans Unicode" w:cs="Lucida Sans Unicode"/>
          <w:b/>
          <w:color w:val="000080"/>
          <w:sz w:val="18"/>
          <w:szCs w:val="18"/>
        </w:rPr>
      </w:pPr>
      <w:r w:rsidRPr="002B2811">
        <w:rPr>
          <w:rFonts w:ascii="Lucida Sans Unicode" w:hAnsi="Lucida Sans Unicode" w:cs="Lucida Sans Unicode"/>
          <w:b/>
          <w:color w:val="000080"/>
          <w:sz w:val="18"/>
          <w:szCs w:val="18"/>
        </w:rPr>
        <w:t xml:space="preserve">Den Antrag bitte per Mail an </w:t>
      </w:r>
      <w:r w:rsidR="00335226">
        <w:rPr>
          <w:rFonts w:ascii="Lucida Sans Unicode" w:hAnsi="Lucida Sans Unicode" w:cs="Lucida Sans Unicode"/>
          <w:b/>
          <w:color w:val="000080"/>
          <w:sz w:val="18"/>
          <w:szCs w:val="18"/>
        </w:rPr>
        <w:t xml:space="preserve">die/den zuständige/n SQM </w:t>
      </w:r>
      <w:r w:rsidR="005D5E44">
        <w:rPr>
          <w:rFonts w:ascii="Lucida Sans Unicode" w:hAnsi="Lucida Sans Unicode" w:cs="Lucida Sans Unicode"/>
          <w:b/>
          <w:color w:val="000080"/>
          <w:sz w:val="18"/>
          <w:szCs w:val="18"/>
        </w:rPr>
        <w:t>send</w:t>
      </w:r>
      <w:r w:rsidRPr="002B2811">
        <w:rPr>
          <w:rFonts w:ascii="Lucida Sans Unicode" w:hAnsi="Lucida Sans Unicode" w:cs="Lucida Sans Unicode"/>
          <w:b/>
          <w:color w:val="000080"/>
          <w:sz w:val="18"/>
          <w:szCs w:val="18"/>
        </w:rPr>
        <w:t>en.</w:t>
      </w:r>
    </w:p>
    <w:p w14:paraId="516CCD94" w14:textId="77777777" w:rsidR="00A41D6F" w:rsidRDefault="00A41D6F" w:rsidP="002B2811">
      <w:pPr>
        <w:ind w:left="227"/>
        <w:rPr>
          <w:rFonts w:ascii="Lucida Sans Unicode" w:hAnsi="Lucida Sans Unicode" w:cs="Lucida Sans Unicode"/>
          <w:b/>
          <w:color w:val="000080"/>
          <w:sz w:val="18"/>
          <w:szCs w:val="18"/>
        </w:rPr>
      </w:pPr>
    </w:p>
    <w:tbl>
      <w:tblPr>
        <w:tblStyle w:val="Tabellenraster"/>
        <w:tblW w:w="0" w:type="auto"/>
        <w:tblInd w:w="227" w:type="dxa"/>
        <w:tblLook w:val="04A0" w:firstRow="1" w:lastRow="0" w:firstColumn="1" w:lastColumn="0" w:noHBand="0" w:noVBand="1"/>
      </w:tblPr>
      <w:tblGrid>
        <w:gridCol w:w="4276"/>
        <w:gridCol w:w="1559"/>
        <w:gridCol w:w="3827"/>
      </w:tblGrid>
      <w:tr w:rsidR="00C26EE9" w14:paraId="5C3A36F7" w14:textId="77777777" w:rsidTr="00F92AB1">
        <w:trPr>
          <w:trHeight w:val="1020"/>
        </w:trPr>
        <w:tc>
          <w:tcPr>
            <w:tcW w:w="4276" w:type="dxa"/>
            <w:vMerge w:val="restart"/>
            <w:tcBorders>
              <w:top w:val="nil"/>
              <w:left w:val="nil"/>
              <w:right w:val="nil"/>
            </w:tcBorders>
          </w:tcPr>
          <w:p w14:paraId="56177D3B" w14:textId="77777777" w:rsidR="00C26EE9" w:rsidRDefault="00C26EE9" w:rsidP="002B2811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Für die Direktion der ansuchenden Schule</w:t>
            </w:r>
          </w:p>
          <w:p w14:paraId="5E2C31CC" w14:textId="77777777" w:rsidR="00C26EE9" w:rsidRDefault="00C26EE9" w:rsidP="00DB32A3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  <w:p w14:paraId="607F587E" w14:textId="77777777" w:rsidR="00C26EE9" w:rsidRDefault="00C26EE9" w:rsidP="00DB32A3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  <w:p w14:paraId="1072BD82" w14:textId="77777777" w:rsidR="00C26EE9" w:rsidRDefault="00C26EE9" w:rsidP="00DB32A3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  <w:p w14:paraId="1CDCCEA3" w14:textId="77777777" w:rsidR="00C26EE9" w:rsidRDefault="00C26EE9" w:rsidP="00DB32A3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  <w:p w14:paraId="5DF015B6" w14:textId="77777777" w:rsidR="00C26EE9" w:rsidRDefault="00C26EE9" w:rsidP="00DB32A3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  <w:p w14:paraId="5E7DC06E" w14:textId="77777777" w:rsidR="00C26EE9" w:rsidRDefault="00C26EE9" w:rsidP="00DB32A3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(Unterschrift d. Leiter/in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14:paraId="194C2995" w14:textId="77777777" w:rsidR="00C26EE9" w:rsidRDefault="00C26EE9" w:rsidP="002B2811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</w:tc>
        <w:tc>
          <w:tcPr>
            <w:tcW w:w="3827" w:type="dxa"/>
            <w:tcBorders>
              <w:bottom w:val="nil"/>
            </w:tcBorders>
          </w:tcPr>
          <w:p w14:paraId="19E40901" w14:textId="77777777" w:rsidR="00C26EE9" w:rsidRDefault="00C26EE9" w:rsidP="002B2811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Genehmigung durch die Institutsleitung:</w:t>
            </w:r>
          </w:p>
        </w:tc>
      </w:tr>
      <w:tr w:rsidR="00C26EE9" w14:paraId="12DEE20B" w14:textId="77777777" w:rsidTr="00F92AB1">
        <w:trPr>
          <w:trHeight w:val="1020"/>
        </w:trPr>
        <w:tc>
          <w:tcPr>
            <w:tcW w:w="4276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405B8622" w14:textId="77777777" w:rsidR="00C26EE9" w:rsidRDefault="00C26EE9" w:rsidP="00DB32A3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14:paraId="1235AF7B" w14:textId="77777777" w:rsidR="00C26EE9" w:rsidRDefault="00C26EE9" w:rsidP="002B2811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14:paraId="3099AF17" w14:textId="77777777" w:rsidR="00C26EE9" w:rsidRDefault="00C26EE9" w:rsidP="002B2811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</w:tc>
      </w:tr>
    </w:tbl>
    <w:p w14:paraId="0B928DED" w14:textId="77777777" w:rsidR="00A41D6F" w:rsidRPr="002B2811" w:rsidRDefault="00A41D6F" w:rsidP="002B2811">
      <w:pPr>
        <w:ind w:left="227"/>
        <w:rPr>
          <w:rFonts w:ascii="Lucida Sans Unicode" w:hAnsi="Lucida Sans Unicode" w:cs="Lucida Sans Unicode"/>
          <w:b/>
          <w:color w:val="000080"/>
          <w:sz w:val="18"/>
          <w:szCs w:val="18"/>
        </w:rPr>
      </w:pPr>
    </w:p>
    <w:sectPr w:rsidR="00A41D6F" w:rsidRPr="002B2811" w:rsidSect="00D3228E">
      <w:headerReference w:type="default" r:id="rId9"/>
      <w:pgSz w:w="11906" w:h="16838"/>
      <w:pgMar w:top="851" w:right="851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34F3A" w14:textId="77777777" w:rsidR="00B076EE" w:rsidRDefault="00B076EE">
      <w:r>
        <w:separator/>
      </w:r>
    </w:p>
  </w:endnote>
  <w:endnote w:type="continuationSeparator" w:id="0">
    <w:p w14:paraId="4C8260A9" w14:textId="77777777" w:rsidR="00B076EE" w:rsidRDefault="00B07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A87" w:usb1="00000000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EBF62" w14:textId="77777777" w:rsidR="00B076EE" w:rsidRDefault="00B076EE">
      <w:r>
        <w:separator/>
      </w:r>
    </w:p>
  </w:footnote>
  <w:footnote w:type="continuationSeparator" w:id="0">
    <w:p w14:paraId="645F5FC0" w14:textId="77777777" w:rsidR="00B076EE" w:rsidRDefault="00B07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3A009" w14:textId="77777777" w:rsidR="00073D0A" w:rsidRDefault="005D5E4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D7044B5" wp14:editId="6708C245">
              <wp:simplePos x="0" y="0"/>
              <wp:positionH relativeFrom="column">
                <wp:posOffset>3978927</wp:posOffset>
              </wp:positionH>
              <wp:positionV relativeFrom="paragraph">
                <wp:posOffset>-278130</wp:posOffset>
              </wp:positionV>
              <wp:extent cx="2514600" cy="444843"/>
              <wp:effectExtent l="0" t="0" r="0" b="12700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4448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F641B2" w14:textId="77777777" w:rsidR="001C2008" w:rsidRDefault="001C2008" w:rsidP="001C2008">
                          <w:pPr>
                            <w:rPr>
                              <w:sz w:val="20"/>
                              <w:szCs w:val="20"/>
                              <w:lang w:val="de-CH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de-CH"/>
                            </w:rPr>
                            <w:t>Pädagogische Hochschule Vorarlberg</w:t>
                          </w:r>
                        </w:p>
                        <w:p w14:paraId="7743509B" w14:textId="77777777" w:rsidR="005D5E44" w:rsidRPr="001C2008" w:rsidRDefault="001C2008" w:rsidP="001C2008">
                          <w:pPr>
                            <w:tabs>
                              <w:tab w:val="left" w:pos="238"/>
                            </w:tabs>
                            <w:rPr>
                              <w:rFonts w:cs="Lucida Sans Unicode"/>
                              <w:sz w:val="14"/>
                              <w:szCs w:val="14"/>
                            </w:rPr>
                          </w:pPr>
                          <w:r w:rsidRPr="00B7234E">
                            <w:rPr>
                              <w:rFonts w:cs="Lucida Sans Unicode"/>
                              <w:sz w:val="14"/>
                              <w:szCs w:val="14"/>
                            </w:rPr>
                            <w:t xml:space="preserve">Institut für </w:t>
                          </w:r>
                          <w:r>
                            <w:rPr>
                              <w:rFonts w:cs="Lucida Sans Unicode"/>
                              <w:sz w:val="14"/>
                              <w:szCs w:val="14"/>
                            </w:rPr>
                            <w:t>Schulentwicklung, Fort- und Weiterbildung</w:t>
                          </w:r>
                          <w:r w:rsidR="005D5E44">
                            <w:rPr>
                              <w:sz w:val="20"/>
                              <w:szCs w:val="20"/>
                              <w:lang w:val="de-CH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7044B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13.3pt;margin-top:-21.9pt;width:198pt;height:35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" filled="f" stroked="f">
              <v:textbox inset="0,0,0,0">
                <w:txbxContent>
                  <w:p w14:paraId="79F641B2" w14:textId="77777777" w:rsidR="001C2008" w:rsidRDefault="001C2008" w:rsidP="001C2008">
                    <w:pPr>
                      <w:rPr>
                        <w:sz w:val="20"/>
                        <w:szCs w:val="20"/>
                        <w:lang w:val="de-CH"/>
                      </w:rPr>
                    </w:pPr>
                    <w:r>
                      <w:rPr>
                        <w:sz w:val="20"/>
                        <w:szCs w:val="20"/>
                        <w:lang w:val="de-CH"/>
                      </w:rPr>
                      <w:t>Pädagogische Hochschule Vorarlberg</w:t>
                    </w:r>
                  </w:p>
                  <w:p w14:paraId="7743509B" w14:textId="77777777" w:rsidR="005D5E44" w:rsidRPr="001C2008" w:rsidRDefault="001C2008" w:rsidP="001C2008">
                    <w:pPr>
                      <w:tabs>
                        <w:tab w:val="left" w:pos="238"/>
                      </w:tabs>
                      <w:rPr>
                        <w:rFonts w:cs="Lucida Sans Unicode"/>
                        <w:sz w:val="14"/>
                        <w:szCs w:val="14"/>
                      </w:rPr>
                    </w:pPr>
                    <w:r w:rsidRPr="00B7234E">
                      <w:rPr>
                        <w:rFonts w:cs="Lucida Sans Unicode"/>
                        <w:sz w:val="14"/>
                        <w:szCs w:val="14"/>
                      </w:rPr>
                      <w:t xml:space="preserve">Institut für </w:t>
                    </w:r>
                    <w:r>
                      <w:rPr>
                        <w:rFonts w:cs="Lucida Sans Unicode"/>
                        <w:sz w:val="14"/>
                        <w:szCs w:val="14"/>
                      </w:rPr>
                      <w:t>Schulentwicklung, Fort- und Weiterbildung</w:t>
                    </w:r>
                    <w:r w:rsidR="005D5E44">
                      <w:rPr>
                        <w:sz w:val="20"/>
                        <w:szCs w:val="20"/>
                        <w:lang w:val="de-CH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DB32A3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611CE32" wp14:editId="04203B0B">
              <wp:simplePos x="0" y="0"/>
              <wp:positionH relativeFrom="column">
                <wp:posOffset>5143500</wp:posOffset>
              </wp:positionH>
              <wp:positionV relativeFrom="paragraph">
                <wp:posOffset>35560</wp:posOffset>
              </wp:positionV>
              <wp:extent cx="1143000" cy="1090930"/>
              <wp:effectExtent l="0" t="0" r="0" b="1397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090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988C48" w14:textId="77777777" w:rsidR="00073D0A" w:rsidRDefault="00073D0A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11CE32" id="Text Box 7" o:spid="_x0000_s1027" type="#_x0000_t202" style="position:absolute;margin-left:405pt;margin-top:2.8pt;width:90pt;height:8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" filled="f" stroked="f">
              <v:textbox inset="0,0,0,0">
                <w:txbxContent>
                  <w:p w14:paraId="5E988C48" w14:textId="77777777" w:rsidR="00073D0A" w:rsidRDefault="00073D0A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B32A3">
      <w:rPr>
        <w:noProof/>
      </w:rPr>
      <mc:AlternateContent>
        <mc:Choice Requires="wps">
          <w:drawing>
            <wp:anchor distT="0" distB="0" distL="114299" distR="114299" simplePos="0" relativeHeight="251660800" behindDoc="1" locked="0" layoutInCell="1" allowOverlap="1" wp14:anchorId="6385D788" wp14:editId="20AA61A3">
              <wp:simplePos x="0" y="0"/>
              <wp:positionH relativeFrom="column">
                <wp:posOffset>6082029</wp:posOffset>
              </wp:positionH>
              <wp:positionV relativeFrom="paragraph">
                <wp:posOffset>-453390</wp:posOffset>
              </wp:positionV>
              <wp:extent cx="0" cy="431800"/>
              <wp:effectExtent l="114300" t="0" r="114300" b="635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231775">
                        <a:solidFill>
                          <a:srgbClr val="B7CDE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AA7099" id="Line 3" o:spid="_x0000_s1026" style="position:absolute;flip:y;z-index:-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78.9pt,-35.7pt" to="478.9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" strokecolor="#b7cdea" strokeweight="18.25pt"/>
          </w:pict>
        </mc:Fallback>
      </mc:AlternateContent>
    </w:r>
    <w:r w:rsidR="00DB32A3">
      <w:rPr>
        <w:noProof/>
      </w:rPr>
      <mc:AlternateContent>
        <mc:Choice Requires="wps">
          <w:drawing>
            <wp:anchor distT="0" distB="0" distL="114299" distR="114299" simplePos="0" relativeHeight="251655680" behindDoc="0" locked="0" layoutInCell="1" allowOverlap="1" wp14:anchorId="43706CE7" wp14:editId="4B0EA6B8">
              <wp:simplePos x="0" y="0"/>
              <wp:positionH relativeFrom="column">
                <wp:posOffset>4494529</wp:posOffset>
              </wp:positionH>
              <wp:positionV relativeFrom="paragraph">
                <wp:posOffset>-453390</wp:posOffset>
              </wp:positionV>
              <wp:extent cx="0" cy="431800"/>
              <wp:effectExtent l="76200" t="0" r="95250" b="2540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71450">
                        <a:solidFill>
                          <a:srgbClr val="B7CDE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C53FA" id="Line 2" o:spid="_x0000_s1026" style="position:absolute;flip:y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3.9pt,-35.7pt" to="353.9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" strokecolor="#b7cdea" strokeweight="13.5pt"/>
          </w:pict>
        </mc:Fallback>
      </mc:AlternateContent>
    </w:r>
    <w:r w:rsidR="00DB32A3">
      <w:rPr>
        <w:noProof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0C1EC1A8" wp14:editId="12F7F139">
              <wp:simplePos x="0" y="0"/>
              <wp:positionH relativeFrom="column">
                <wp:posOffset>2971799</wp:posOffset>
              </wp:positionH>
              <wp:positionV relativeFrom="paragraph">
                <wp:posOffset>-457835</wp:posOffset>
              </wp:positionV>
              <wp:extent cx="0" cy="431800"/>
              <wp:effectExtent l="57150" t="0" r="57150" b="635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14300">
                        <a:solidFill>
                          <a:srgbClr val="B7CDE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981D9C" id="Line 5" o:spid="_x0000_s1026" style="position:absolute;flip:y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4pt,-36.05pt" to="234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" strokecolor="#b7cdea" strokeweight="9pt"/>
          </w:pict>
        </mc:Fallback>
      </mc:AlternateContent>
    </w:r>
    <w:r w:rsidR="00DB32A3">
      <w:rPr>
        <w:noProof/>
      </w:rPr>
      <mc:AlternateContent>
        <mc:Choice Requires="wps">
          <w:drawing>
            <wp:anchor distT="0" distB="0" distL="114299" distR="114299" simplePos="0" relativeHeight="251654656" behindDoc="0" locked="0" layoutInCell="1" allowOverlap="1" wp14:anchorId="4CEDCB1B" wp14:editId="5995BBE0">
              <wp:simplePos x="0" y="0"/>
              <wp:positionH relativeFrom="column">
                <wp:posOffset>1485899</wp:posOffset>
              </wp:positionH>
              <wp:positionV relativeFrom="paragraph">
                <wp:posOffset>-457835</wp:posOffset>
              </wp:positionV>
              <wp:extent cx="0" cy="431800"/>
              <wp:effectExtent l="38100" t="0" r="38100" b="63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82550">
                        <a:solidFill>
                          <a:srgbClr val="B7CDE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433455" id="Line 1" o:spid="_x0000_s1026" style="position:absolute;flip:y;z-index:251654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7pt,-36.05pt" to="117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" strokecolor="#b7cdea" strokeweight="6.5pt"/>
          </w:pict>
        </mc:Fallback>
      </mc:AlternateContent>
    </w:r>
    <w:r w:rsidR="00DB32A3">
      <w:rPr>
        <w:noProof/>
      </w:rPr>
      <mc:AlternateContent>
        <mc:Choice Requires="wps">
          <w:drawing>
            <wp:anchor distT="0" distB="0" distL="114299" distR="114299" simplePos="0" relativeHeight="251656704" behindDoc="0" locked="0" layoutInCell="1" allowOverlap="1" wp14:anchorId="60555DE2" wp14:editId="45FF9B51">
              <wp:simplePos x="0" y="0"/>
              <wp:positionH relativeFrom="column">
                <wp:posOffset>16509</wp:posOffset>
              </wp:positionH>
              <wp:positionV relativeFrom="paragraph">
                <wp:posOffset>-457835</wp:posOffset>
              </wp:positionV>
              <wp:extent cx="0" cy="431800"/>
              <wp:effectExtent l="19050" t="0" r="38100" b="2540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53975">
                        <a:solidFill>
                          <a:srgbClr val="B7CDE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03CEB7" id="Line 4" o:spid="_x0000_s1026" style="position:absolute;flip:y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.3pt,-36.05pt" to="1.3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" strokecolor="#b7cdea" strokeweight="4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F2A9E"/>
    <w:multiLevelType w:val="hybridMultilevel"/>
    <w:tmpl w:val="C1626B2A"/>
    <w:lvl w:ilvl="0" w:tplc="0407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64E6A88"/>
    <w:multiLevelType w:val="hybridMultilevel"/>
    <w:tmpl w:val="7AE2B958"/>
    <w:lvl w:ilvl="0" w:tplc="FE56C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920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825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9610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986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8AB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ACC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1AD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026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9922219"/>
    <w:multiLevelType w:val="hybridMultilevel"/>
    <w:tmpl w:val="BB402A3C"/>
    <w:lvl w:ilvl="0" w:tplc="A1AE0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06B45"/>
    <w:multiLevelType w:val="hybridMultilevel"/>
    <w:tmpl w:val="72602AD4"/>
    <w:lvl w:ilvl="0" w:tplc="BD9227B4">
      <w:start w:val="1"/>
      <w:numFmt w:val="bullet"/>
      <w:lvlText w:val="∙"/>
      <w:lvlJc w:val="left"/>
      <w:pPr>
        <w:tabs>
          <w:tab w:val="num" w:pos="227"/>
        </w:tabs>
        <w:ind w:left="397" w:hanging="227"/>
      </w:pPr>
      <w:rPr>
        <w:rFonts w:ascii="Verdana" w:hAnsi="Verdana" w:hint="default"/>
        <w:strike w:val="0"/>
        <w:dstrike w:val="0"/>
        <w:color w:val="auto"/>
        <w:sz w:val="36"/>
        <w:szCs w:val="36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54C16"/>
    <w:multiLevelType w:val="hybridMultilevel"/>
    <w:tmpl w:val="45B0D24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27486"/>
    <w:multiLevelType w:val="hybridMultilevel"/>
    <w:tmpl w:val="2FCE689E"/>
    <w:lvl w:ilvl="0" w:tplc="E23483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A4EC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68F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8C83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5CA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740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DE2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D8F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7A6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6035DE1"/>
    <w:multiLevelType w:val="hybridMultilevel"/>
    <w:tmpl w:val="6658DE2E"/>
    <w:lvl w:ilvl="0" w:tplc="BD9227B4">
      <w:start w:val="1"/>
      <w:numFmt w:val="bullet"/>
      <w:lvlText w:val="∙"/>
      <w:lvlJc w:val="left"/>
      <w:pPr>
        <w:tabs>
          <w:tab w:val="num" w:pos="227"/>
        </w:tabs>
        <w:ind w:left="397" w:hanging="227"/>
      </w:pPr>
      <w:rPr>
        <w:rFonts w:ascii="Verdana" w:hAnsi="Verdana" w:hint="default"/>
        <w:strike w:val="0"/>
        <w:dstrike w:val="0"/>
        <w:color w:val="auto"/>
        <w:sz w:val="36"/>
        <w:szCs w:val="36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D69C4"/>
    <w:multiLevelType w:val="hybridMultilevel"/>
    <w:tmpl w:val="B606B44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14E1C"/>
    <w:multiLevelType w:val="hybridMultilevel"/>
    <w:tmpl w:val="8BBC4304"/>
    <w:lvl w:ilvl="0" w:tplc="6E9E34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AC38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C08F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049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6C22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086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0ADA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B61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9212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297610B"/>
    <w:multiLevelType w:val="hybridMultilevel"/>
    <w:tmpl w:val="80E44EC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1B1E61"/>
    <w:multiLevelType w:val="hybridMultilevel"/>
    <w:tmpl w:val="FEC68036"/>
    <w:lvl w:ilvl="0" w:tplc="A1AE0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9227B4">
      <w:start w:val="1"/>
      <w:numFmt w:val="bullet"/>
      <w:lvlText w:val="∙"/>
      <w:lvlJc w:val="left"/>
      <w:pPr>
        <w:tabs>
          <w:tab w:val="num" w:pos="1137"/>
        </w:tabs>
        <w:ind w:left="1307" w:hanging="227"/>
      </w:pPr>
      <w:rPr>
        <w:rFonts w:ascii="Verdana" w:hAnsi="Verdana" w:hint="default"/>
        <w:strike w:val="0"/>
        <w:dstrike w:val="0"/>
        <w:color w:val="auto"/>
        <w:sz w:val="36"/>
        <w:szCs w:val="36"/>
        <w:vertAlign w:val="baseline"/>
      </w:rPr>
    </w:lvl>
    <w:lvl w:ilvl="2" w:tplc="4BC8C4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946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40A9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04C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628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EC00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AEB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5FD0BFE"/>
    <w:multiLevelType w:val="hybridMultilevel"/>
    <w:tmpl w:val="38E63952"/>
    <w:lvl w:ilvl="0" w:tplc="EE04B0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76A8D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E2A941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F70D50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BBC7CE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888AA3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FF2F3D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7B4A84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7C0798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110DF6"/>
    <w:multiLevelType w:val="hybridMultilevel"/>
    <w:tmpl w:val="36A26B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6556C"/>
    <w:multiLevelType w:val="hybridMultilevel"/>
    <w:tmpl w:val="4CB2ACC6"/>
    <w:lvl w:ilvl="0" w:tplc="B06EF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AE0D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CAD9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F08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02E0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FE83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5A2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E03E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4C7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F3D68F6"/>
    <w:multiLevelType w:val="hybridMultilevel"/>
    <w:tmpl w:val="D322731C"/>
    <w:lvl w:ilvl="0" w:tplc="A1AE0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FB5985"/>
    <w:multiLevelType w:val="hybridMultilevel"/>
    <w:tmpl w:val="058E846A"/>
    <w:lvl w:ilvl="0" w:tplc="64F81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623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82F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EA2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C61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725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0C7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408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8EE5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DE8356F"/>
    <w:multiLevelType w:val="hybridMultilevel"/>
    <w:tmpl w:val="C146540A"/>
    <w:lvl w:ilvl="0" w:tplc="A1AE0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5E24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B06721"/>
    <w:multiLevelType w:val="hybridMultilevel"/>
    <w:tmpl w:val="721C3CDC"/>
    <w:lvl w:ilvl="0" w:tplc="A1AE0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461DAF"/>
    <w:multiLevelType w:val="hybridMultilevel"/>
    <w:tmpl w:val="1C684BC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A060B"/>
    <w:multiLevelType w:val="hybridMultilevel"/>
    <w:tmpl w:val="03042306"/>
    <w:lvl w:ilvl="0" w:tplc="BD9227B4">
      <w:start w:val="1"/>
      <w:numFmt w:val="bullet"/>
      <w:lvlText w:val="∙"/>
      <w:lvlJc w:val="left"/>
      <w:pPr>
        <w:tabs>
          <w:tab w:val="num" w:pos="227"/>
        </w:tabs>
        <w:ind w:left="397" w:hanging="227"/>
      </w:pPr>
      <w:rPr>
        <w:rFonts w:ascii="Verdana" w:hAnsi="Verdana" w:hint="default"/>
        <w:strike w:val="0"/>
        <w:dstrike w:val="0"/>
        <w:color w:val="auto"/>
        <w:sz w:val="36"/>
        <w:szCs w:val="36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1"/>
  </w:num>
  <w:num w:numId="4">
    <w:abstractNumId w:val="8"/>
  </w:num>
  <w:num w:numId="5">
    <w:abstractNumId w:val="1"/>
  </w:num>
  <w:num w:numId="6">
    <w:abstractNumId w:val="5"/>
  </w:num>
  <w:num w:numId="7">
    <w:abstractNumId w:val="15"/>
  </w:num>
  <w:num w:numId="8">
    <w:abstractNumId w:val="13"/>
  </w:num>
  <w:num w:numId="9">
    <w:abstractNumId w:val="10"/>
  </w:num>
  <w:num w:numId="10">
    <w:abstractNumId w:val="7"/>
  </w:num>
  <w:num w:numId="11">
    <w:abstractNumId w:val="12"/>
  </w:num>
  <w:num w:numId="12">
    <w:abstractNumId w:val="4"/>
  </w:num>
  <w:num w:numId="13">
    <w:abstractNumId w:val="2"/>
  </w:num>
  <w:num w:numId="14">
    <w:abstractNumId w:val="14"/>
  </w:num>
  <w:num w:numId="15">
    <w:abstractNumId w:val="16"/>
  </w:num>
  <w:num w:numId="16">
    <w:abstractNumId w:val="17"/>
  </w:num>
  <w:num w:numId="17">
    <w:abstractNumId w:val="3"/>
  </w:num>
  <w:num w:numId="18">
    <w:abstractNumId w:val="19"/>
  </w:num>
  <w:num w:numId="19">
    <w:abstractNumId w:val="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19F"/>
    <w:rsid w:val="000015A7"/>
    <w:rsid w:val="000015F2"/>
    <w:rsid w:val="00011F51"/>
    <w:rsid w:val="00051CF8"/>
    <w:rsid w:val="00053A45"/>
    <w:rsid w:val="00057238"/>
    <w:rsid w:val="000618DC"/>
    <w:rsid w:val="000640D6"/>
    <w:rsid w:val="00073D0A"/>
    <w:rsid w:val="0008767D"/>
    <w:rsid w:val="00087E07"/>
    <w:rsid w:val="000943E1"/>
    <w:rsid w:val="00096FDD"/>
    <w:rsid w:val="000974DE"/>
    <w:rsid w:val="000A101C"/>
    <w:rsid w:val="000B3076"/>
    <w:rsid w:val="000D3F56"/>
    <w:rsid w:val="000E26EC"/>
    <w:rsid w:val="001038C1"/>
    <w:rsid w:val="00107CFE"/>
    <w:rsid w:val="001129DE"/>
    <w:rsid w:val="00114A5E"/>
    <w:rsid w:val="00121149"/>
    <w:rsid w:val="00147594"/>
    <w:rsid w:val="00173B54"/>
    <w:rsid w:val="00181A58"/>
    <w:rsid w:val="00182E5F"/>
    <w:rsid w:val="00185019"/>
    <w:rsid w:val="00190D7B"/>
    <w:rsid w:val="00191336"/>
    <w:rsid w:val="001A69D8"/>
    <w:rsid w:val="001A6CFC"/>
    <w:rsid w:val="001A737A"/>
    <w:rsid w:val="001B2D8B"/>
    <w:rsid w:val="001B4D85"/>
    <w:rsid w:val="001C2008"/>
    <w:rsid w:val="001C51B6"/>
    <w:rsid w:val="001E6D4E"/>
    <w:rsid w:val="001F48AC"/>
    <w:rsid w:val="00201B3A"/>
    <w:rsid w:val="002136C3"/>
    <w:rsid w:val="002144C5"/>
    <w:rsid w:val="00233083"/>
    <w:rsid w:val="00246BA9"/>
    <w:rsid w:val="00255307"/>
    <w:rsid w:val="00260263"/>
    <w:rsid w:val="0026443E"/>
    <w:rsid w:val="00266C33"/>
    <w:rsid w:val="002730A0"/>
    <w:rsid w:val="00275E8E"/>
    <w:rsid w:val="0028012B"/>
    <w:rsid w:val="00280E7C"/>
    <w:rsid w:val="00283D34"/>
    <w:rsid w:val="002A1688"/>
    <w:rsid w:val="002B2811"/>
    <w:rsid w:val="002B6573"/>
    <w:rsid w:val="002C0273"/>
    <w:rsid w:val="002C66B7"/>
    <w:rsid w:val="002D3617"/>
    <w:rsid w:val="002D65B7"/>
    <w:rsid w:val="002E161A"/>
    <w:rsid w:val="002F20F9"/>
    <w:rsid w:val="0030580F"/>
    <w:rsid w:val="003202AC"/>
    <w:rsid w:val="00324EA0"/>
    <w:rsid w:val="00335226"/>
    <w:rsid w:val="0037129D"/>
    <w:rsid w:val="00373EB9"/>
    <w:rsid w:val="003768F0"/>
    <w:rsid w:val="00376E62"/>
    <w:rsid w:val="00387E27"/>
    <w:rsid w:val="00391D06"/>
    <w:rsid w:val="003B1539"/>
    <w:rsid w:val="003B25A4"/>
    <w:rsid w:val="003C0293"/>
    <w:rsid w:val="003D383E"/>
    <w:rsid w:val="003E5BC5"/>
    <w:rsid w:val="00404AC5"/>
    <w:rsid w:val="0041205D"/>
    <w:rsid w:val="00414074"/>
    <w:rsid w:val="0042611B"/>
    <w:rsid w:val="00435E75"/>
    <w:rsid w:val="00452CD6"/>
    <w:rsid w:val="00455EA7"/>
    <w:rsid w:val="00472407"/>
    <w:rsid w:val="0047439C"/>
    <w:rsid w:val="00477D1B"/>
    <w:rsid w:val="00483DBA"/>
    <w:rsid w:val="0049121A"/>
    <w:rsid w:val="004B7B2C"/>
    <w:rsid w:val="004C5200"/>
    <w:rsid w:val="004D7C68"/>
    <w:rsid w:val="004E5519"/>
    <w:rsid w:val="00502EE0"/>
    <w:rsid w:val="005251D2"/>
    <w:rsid w:val="00526BC2"/>
    <w:rsid w:val="00534345"/>
    <w:rsid w:val="005362CC"/>
    <w:rsid w:val="00540474"/>
    <w:rsid w:val="00552B86"/>
    <w:rsid w:val="00553C66"/>
    <w:rsid w:val="0056167A"/>
    <w:rsid w:val="005774C1"/>
    <w:rsid w:val="005A28F0"/>
    <w:rsid w:val="005C5E98"/>
    <w:rsid w:val="005D5E25"/>
    <w:rsid w:val="005D5E44"/>
    <w:rsid w:val="005E6598"/>
    <w:rsid w:val="005F27D7"/>
    <w:rsid w:val="005F74A6"/>
    <w:rsid w:val="00602173"/>
    <w:rsid w:val="00606CB8"/>
    <w:rsid w:val="0061315D"/>
    <w:rsid w:val="00663D96"/>
    <w:rsid w:val="006663DD"/>
    <w:rsid w:val="00686196"/>
    <w:rsid w:val="00691169"/>
    <w:rsid w:val="006A7401"/>
    <w:rsid w:val="006B0AAC"/>
    <w:rsid w:val="006C7E03"/>
    <w:rsid w:val="006D17DD"/>
    <w:rsid w:val="006F3715"/>
    <w:rsid w:val="0070670A"/>
    <w:rsid w:val="00710BF1"/>
    <w:rsid w:val="00766635"/>
    <w:rsid w:val="0078253A"/>
    <w:rsid w:val="00786ED4"/>
    <w:rsid w:val="00790A08"/>
    <w:rsid w:val="0079517D"/>
    <w:rsid w:val="007A3364"/>
    <w:rsid w:val="007A5256"/>
    <w:rsid w:val="007B443C"/>
    <w:rsid w:val="007B7C07"/>
    <w:rsid w:val="007C32E0"/>
    <w:rsid w:val="007C6633"/>
    <w:rsid w:val="007D099A"/>
    <w:rsid w:val="007F3687"/>
    <w:rsid w:val="007F5305"/>
    <w:rsid w:val="008004B3"/>
    <w:rsid w:val="008006BD"/>
    <w:rsid w:val="008027CC"/>
    <w:rsid w:val="00816F51"/>
    <w:rsid w:val="00831670"/>
    <w:rsid w:val="00837A0C"/>
    <w:rsid w:val="008427C2"/>
    <w:rsid w:val="00850411"/>
    <w:rsid w:val="0085087F"/>
    <w:rsid w:val="00870D98"/>
    <w:rsid w:val="008809A5"/>
    <w:rsid w:val="008816DD"/>
    <w:rsid w:val="00881FDB"/>
    <w:rsid w:val="00887641"/>
    <w:rsid w:val="008B19D8"/>
    <w:rsid w:val="008C03D5"/>
    <w:rsid w:val="008C5925"/>
    <w:rsid w:val="008C5A80"/>
    <w:rsid w:val="008C619F"/>
    <w:rsid w:val="008C7CD0"/>
    <w:rsid w:val="008D003B"/>
    <w:rsid w:val="008D328F"/>
    <w:rsid w:val="008F68E8"/>
    <w:rsid w:val="009105F1"/>
    <w:rsid w:val="00911676"/>
    <w:rsid w:val="00914DA6"/>
    <w:rsid w:val="00924434"/>
    <w:rsid w:val="009277AD"/>
    <w:rsid w:val="00930F0B"/>
    <w:rsid w:val="00931C25"/>
    <w:rsid w:val="0093258F"/>
    <w:rsid w:val="009504FD"/>
    <w:rsid w:val="00954DCC"/>
    <w:rsid w:val="00990ED3"/>
    <w:rsid w:val="009916E8"/>
    <w:rsid w:val="009A7243"/>
    <w:rsid w:val="00A003D7"/>
    <w:rsid w:val="00A06E87"/>
    <w:rsid w:val="00A07084"/>
    <w:rsid w:val="00A0730B"/>
    <w:rsid w:val="00A15141"/>
    <w:rsid w:val="00A202A1"/>
    <w:rsid w:val="00A21E17"/>
    <w:rsid w:val="00A25313"/>
    <w:rsid w:val="00A3045F"/>
    <w:rsid w:val="00A41D6F"/>
    <w:rsid w:val="00A658E5"/>
    <w:rsid w:val="00A766ED"/>
    <w:rsid w:val="00A7688E"/>
    <w:rsid w:val="00A8766B"/>
    <w:rsid w:val="00A90A78"/>
    <w:rsid w:val="00A94514"/>
    <w:rsid w:val="00A94A8A"/>
    <w:rsid w:val="00A97E48"/>
    <w:rsid w:val="00AA14DB"/>
    <w:rsid w:val="00AA25ED"/>
    <w:rsid w:val="00AA5B24"/>
    <w:rsid w:val="00AC1C9A"/>
    <w:rsid w:val="00AC31DC"/>
    <w:rsid w:val="00AD48F0"/>
    <w:rsid w:val="00AD4BC8"/>
    <w:rsid w:val="00AE13BC"/>
    <w:rsid w:val="00AE4C81"/>
    <w:rsid w:val="00B014E9"/>
    <w:rsid w:val="00B076EE"/>
    <w:rsid w:val="00B1711E"/>
    <w:rsid w:val="00B23F77"/>
    <w:rsid w:val="00B244FC"/>
    <w:rsid w:val="00B304DD"/>
    <w:rsid w:val="00B47CD0"/>
    <w:rsid w:val="00B60152"/>
    <w:rsid w:val="00B62692"/>
    <w:rsid w:val="00B74DC5"/>
    <w:rsid w:val="00B86B40"/>
    <w:rsid w:val="00BA17DF"/>
    <w:rsid w:val="00BA4742"/>
    <w:rsid w:val="00BB27B6"/>
    <w:rsid w:val="00BB41CA"/>
    <w:rsid w:val="00BB6244"/>
    <w:rsid w:val="00BE25BC"/>
    <w:rsid w:val="00BE5047"/>
    <w:rsid w:val="00BF6D3F"/>
    <w:rsid w:val="00C04F9A"/>
    <w:rsid w:val="00C20CA4"/>
    <w:rsid w:val="00C2367F"/>
    <w:rsid w:val="00C26EE9"/>
    <w:rsid w:val="00C43FF9"/>
    <w:rsid w:val="00C52C33"/>
    <w:rsid w:val="00C53BEE"/>
    <w:rsid w:val="00C66DAC"/>
    <w:rsid w:val="00C73272"/>
    <w:rsid w:val="00C842D6"/>
    <w:rsid w:val="00C94150"/>
    <w:rsid w:val="00CA1CBE"/>
    <w:rsid w:val="00CA5E5F"/>
    <w:rsid w:val="00CA60A4"/>
    <w:rsid w:val="00CB0EDB"/>
    <w:rsid w:val="00CB0FCC"/>
    <w:rsid w:val="00CC1B74"/>
    <w:rsid w:val="00CD3ED4"/>
    <w:rsid w:val="00CD54E7"/>
    <w:rsid w:val="00CE5156"/>
    <w:rsid w:val="00D01CE0"/>
    <w:rsid w:val="00D056E3"/>
    <w:rsid w:val="00D243E7"/>
    <w:rsid w:val="00D3132C"/>
    <w:rsid w:val="00D3228E"/>
    <w:rsid w:val="00D43FB7"/>
    <w:rsid w:val="00D602AB"/>
    <w:rsid w:val="00D72507"/>
    <w:rsid w:val="00D77A8C"/>
    <w:rsid w:val="00D84B78"/>
    <w:rsid w:val="00D969C8"/>
    <w:rsid w:val="00DA1FA5"/>
    <w:rsid w:val="00DA3142"/>
    <w:rsid w:val="00DA51BF"/>
    <w:rsid w:val="00DB32A3"/>
    <w:rsid w:val="00DC2EAD"/>
    <w:rsid w:val="00DD7399"/>
    <w:rsid w:val="00DD7A08"/>
    <w:rsid w:val="00DE2264"/>
    <w:rsid w:val="00DF32D8"/>
    <w:rsid w:val="00DF3A48"/>
    <w:rsid w:val="00DF60BC"/>
    <w:rsid w:val="00E15C1D"/>
    <w:rsid w:val="00E4098F"/>
    <w:rsid w:val="00E453F6"/>
    <w:rsid w:val="00E45D51"/>
    <w:rsid w:val="00E46868"/>
    <w:rsid w:val="00E6363B"/>
    <w:rsid w:val="00E7174B"/>
    <w:rsid w:val="00E74558"/>
    <w:rsid w:val="00E77CEF"/>
    <w:rsid w:val="00E94B8D"/>
    <w:rsid w:val="00EA2D8A"/>
    <w:rsid w:val="00EA6207"/>
    <w:rsid w:val="00EB1F97"/>
    <w:rsid w:val="00EB6404"/>
    <w:rsid w:val="00EB763C"/>
    <w:rsid w:val="00EC47BB"/>
    <w:rsid w:val="00EC605A"/>
    <w:rsid w:val="00EC7059"/>
    <w:rsid w:val="00F0063C"/>
    <w:rsid w:val="00F01C55"/>
    <w:rsid w:val="00F13C7D"/>
    <w:rsid w:val="00F24E95"/>
    <w:rsid w:val="00F24FBC"/>
    <w:rsid w:val="00F254D3"/>
    <w:rsid w:val="00F35566"/>
    <w:rsid w:val="00F35E7C"/>
    <w:rsid w:val="00F56878"/>
    <w:rsid w:val="00F5763C"/>
    <w:rsid w:val="00F628F0"/>
    <w:rsid w:val="00F75AC3"/>
    <w:rsid w:val="00F77900"/>
    <w:rsid w:val="00F81B2C"/>
    <w:rsid w:val="00F945F0"/>
    <w:rsid w:val="00FA0E9C"/>
    <w:rsid w:val="00FA3818"/>
    <w:rsid w:val="00FA433F"/>
    <w:rsid w:val="00FB6731"/>
    <w:rsid w:val="00FC2A4E"/>
    <w:rsid w:val="00FC758C"/>
    <w:rsid w:val="00FF1F04"/>
    <w:rsid w:val="00FF2D5F"/>
    <w:rsid w:val="00FF341B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5E974E"/>
  <w15:docId w15:val="{8BC86825-E85A-4DED-80F4-E4EA13146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453F6"/>
    <w:rPr>
      <w:rFonts w:ascii="Lucida Sans" w:hAnsi="Lucida Sans"/>
      <w:sz w:val="24"/>
      <w:szCs w:val="24"/>
      <w:lang w:val="de-AT" w:eastAsia="de-AT"/>
    </w:rPr>
  </w:style>
  <w:style w:type="paragraph" w:styleId="berschrift1">
    <w:name w:val="heading 1"/>
    <w:basedOn w:val="Standard"/>
    <w:qFormat/>
    <w:rsid w:val="007F530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de-DE" w:eastAsia="de-DE"/>
    </w:rPr>
  </w:style>
  <w:style w:type="paragraph" w:styleId="berschrift3">
    <w:name w:val="heading 3"/>
    <w:basedOn w:val="Standard"/>
    <w:next w:val="Standard"/>
    <w:qFormat/>
    <w:rsid w:val="007F53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F5305"/>
    <w:pPr>
      <w:tabs>
        <w:tab w:val="center" w:pos="4536"/>
        <w:tab w:val="right" w:pos="9072"/>
      </w:tabs>
    </w:pPr>
  </w:style>
  <w:style w:type="character" w:styleId="Hyperlink">
    <w:name w:val="Hyperlink"/>
    <w:rsid w:val="00C43FF9"/>
    <w:rPr>
      <w:color w:val="000080"/>
      <w:u w:val="single"/>
    </w:rPr>
  </w:style>
  <w:style w:type="character" w:styleId="Seitenzahl">
    <w:name w:val="page number"/>
    <w:basedOn w:val="Absatz-Standardschriftart"/>
    <w:rsid w:val="007F5305"/>
  </w:style>
  <w:style w:type="character" w:customStyle="1" w:styleId="thomasrothmund">
    <w:name w:val="thomas rothmund"/>
    <w:semiHidden/>
    <w:rsid w:val="007F5305"/>
    <w:rPr>
      <w:rFonts w:ascii="Arial" w:hAnsi="Arial" w:cs="Arial"/>
      <w:color w:val="auto"/>
      <w:sz w:val="20"/>
      <w:szCs w:val="20"/>
    </w:rPr>
  </w:style>
  <w:style w:type="character" w:styleId="Fett">
    <w:name w:val="Strong"/>
    <w:qFormat/>
    <w:rsid w:val="007F5305"/>
    <w:rPr>
      <w:b/>
      <w:bCs/>
    </w:rPr>
  </w:style>
  <w:style w:type="paragraph" w:customStyle="1" w:styleId="Nummer">
    <w:name w:val="Nummer"/>
    <w:basedOn w:val="berschrift3"/>
    <w:rsid w:val="007F5305"/>
    <w:pPr>
      <w:tabs>
        <w:tab w:val="left" w:pos="166"/>
        <w:tab w:val="right" w:pos="2770"/>
      </w:tabs>
      <w:spacing w:before="0" w:after="0"/>
    </w:pPr>
    <w:rPr>
      <w:b w:val="0"/>
      <w:bCs w:val="0"/>
      <w:sz w:val="18"/>
      <w:szCs w:val="18"/>
      <w:lang w:val="de-DE" w:eastAsia="de-DE"/>
    </w:rPr>
  </w:style>
  <w:style w:type="paragraph" w:customStyle="1" w:styleId="Modultitel">
    <w:name w:val="Modultitel"/>
    <w:basedOn w:val="Unterrichtseinheiten"/>
    <w:rsid w:val="007F5305"/>
    <w:rPr>
      <w:b/>
      <w:bCs/>
    </w:rPr>
  </w:style>
  <w:style w:type="paragraph" w:customStyle="1" w:styleId="Unterrichtseinheiten">
    <w:name w:val="Unterrichtseinheiten"/>
    <w:basedOn w:val="berschrift3"/>
    <w:rsid w:val="007F5305"/>
    <w:pPr>
      <w:tabs>
        <w:tab w:val="left" w:pos="166"/>
        <w:tab w:val="right" w:pos="2770"/>
      </w:tabs>
      <w:spacing w:before="0" w:after="0"/>
    </w:pPr>
    <w:rPr>
      <w:b w:val="0"/>
      <w:bCs w:val="0"/>
      <w:sz w:val="14"/>
      <w:szCs w:val="14"/>
      <w:lang w:val="de-DE" w:eastAsia="de-DE"/>
    </w:rPr>
  </w:style>
  <w:style w:type="paragraph" w:customStyle="1" w:styleId="ECTS">
    <w:name w:val="ECTS"/>
    <w:basedOn w:val="Standard"/>
    <w:rsid w:val="007F5305"/>
    <w:rPr>
      <w:rFonts w:ascii="Arial" w:hAnsi="Arial" w:cs="Arial"/>
      <w:b/>
      <w:bCs/>
      <w:sz w:val="14"/>
      <w:szCs w:val="14"/>
      <w:lang w:val="de-DE" w:eastAsia="de-DE"/>
    </w:rPr>
  </w:style>
  <w:style w:type="paragraph" w:customStyle="1" w:styleId="Veranstaltungsart">
    <w:name w:val="Veranstaltungsart"/>
    <w:basedOn w:val="Standard"/>
    <w:rsid w:val="007F5305"/>
    <w:rPr>
      <w:rFonts w:ascii="Arial" w:hAnsi="Arial" w:cs="Arial"/>
      <w:sz w:val="14"/>
      <w:szCs w:val="14"/>
      <w:lang w:val="de-DE" w:eastAsia="de-DE"/>
    </w:rPr>
  </w:style>
  <w:style w:type="paragraph" w:customStyle="1" w:styleId="Kurzbezeichnung">
    <w:name w:val="Kurzbezeichnung"/>
    <w:basedOn w:val="Standard"/>
    <w:rsid w:val="007F5305"/>
    <w:rPr>
      <w:rFonts w:ascii="Arial" w:hAnsi="Arial" w:cs="Arial"/>
      <w:sz w:val="18"/>
      <w:szCs w:val="18"/>
      <w:lang w:val="de-DE" w:eastAsia="de-DE"/>
    </w:rPr>
  </w:style>
  <w:style w:type="paragraph" w:styleId="Fuzeile">
    <w:name w:val="footer"/>
    <w:basedOn w:val="Standard"/>
    <w:rsid w:val="007F5305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AE1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F5305"/>
    <w:rPr>
      <w:rFonts w:ascii="Tahoma" w:hAnsi="Tahoma" w:cs="Tahoma"/>
      <w:sz w:val="16"/>
      <w:szCs w:val="16"/>
    </w:rPr>
  </w:style>
  <w:style w:type="paragraph" w:customStyle="1" w:styleId="Abstand">
    <w:name w:val="Abstand"/>
    <w:basedOn w:val="Standard"/>
    <w:rsid w:val="00201B3A"/>
    <w:rPr>
      <w:sz w:val="16"/>
    </w:rPr>
  </w:style>
  <w:style w:type="character" w:styleId="BesuchterLink">
    <w:name w:val="FollowedHyperlink"/>
    <w:basedOn w:val="Absatz-Standardschriftart"/>
    <w:rsid w:val="00C43FF9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PraWiStyle3D1.xsl" StyleName="DK"/>
</file>

<file path=customXml/itemProps1.xml><?xml version="1.0" encoding="utf-8"?>
<ds:datastoreItem xmlns:ds="http://schemas.openxmlformats.org/officeDocument/2006/customXml" ds:itemID="{ECE3F335-528E-4C8E-BCF4-CB93BC020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nungsbogen</vt:lpstr>
    </vt:vector>
  </TitlesOfParts>
  <Company>PH Vorarlberg</Company>
  <LinksUpToDate>false</LinksUpToDate>
  <CharactersWithSpaces>1641</CharactersWithSpaces>
  <SharedDoc>false</SharedDoc>
  <HLinks>
    <vt:vector size="6" baseType="variant">
      <vt:variant>
        <vt:i4>7340054</vt:i4>
      </vt:variant>
      <vt:variant>
        <vt:i4>247</vt:i4>
      </vt:variant>
      <vt:variant>
        <vt:i4>0</vt:i4>
      </vt:variant>
      <vt:variant>
        <vt:i4>5</vt:i4>
      </vt:variant>
      <vt:variant>
        <vt:lpwstr>mailto:aps-bs@ph-vorarlberg.ac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ungsbogen</dc:title>
  <dc:subject>Musikerziehung</dc:subject>
  <dc:creator>Elmar Rinderer</dc:creator>
  <cp:keywords>APS BS</cp:keywords>
  <dc:description>Lehrerfortbildung</dc:description>
  <cp:lastModifiedBy>Toth Marsinah</cp:lastModifiedBy>
  <cp:revision>2</cp:revision>
  <cp:lastPrinted>2012-10-09T14:24:00Z</cp:lastPrinted>
  <dcterms:created xsi:type="dcterms:W3CDTF">2021-09-09T12:11:00Z</dcterms:created>
  <dcterms:modified xsi:type="dcterms:W3CDTF">2021-09-09T12:11:00Z</dcterms:modified>
  <cp:category>Institut 3</cp:category>
</cp:coreProperties>
</file>